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CA" w:rsidRDefault="005818CA" w:rsidP="007D69AE">
      <w:pPr>
        <w:rPr>
          <w:sz w:val="28"/>
          <w:szCs w:val="28"/>
        </w:rPr>
      </w:pPr>
    </w:p>
    <w:p w:rsidR="007521C2" w:rsidRDefault="007521C2" w:rsidP="007D69AE">
      <w:pPr>
        <w:rPr>
          <w:sz w:val="28"/>
          <w:szCs w:val="28"/>
        </w:rPr>
      </w:pPr>
    </w:p>
    <w:p w:rsidR="002508D5" w:rsidRDefault="00A17BA5" w:rsidP="007D69A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574040</wp:posOffset>
                </wp:positionV>
                <wp:extent cx="6564630" cy="1256030"/>
                <wp:effectExtent l="26035" t="26035" r="19685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56030"/>
                          <a:chOff x="1400" y="525"/>
                          <a:chExt cx="10338" cy="1978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525"/>
                            <a:ext cx="1586" cy="1961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contrast="18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25"/>
                            <a:ext cx="7654" cy="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D4A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084D4A" w:rsidRPr="00EE130E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S Z K O Ł A  P O D S T A W O W A  N R  1 3</w:t>
                              </w:r>
                            </w:p>
                            <w:p w:rsidR="00084D4A" w:rsidRPr="007920E4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sz w:val="20"/>
                                  <w:szCs w:val="20"/>
                                </w:rPr>
                                <w:t xml:space="preserve">81-506 GDYNIA, UL. </w:t>
                              </w: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HALICKA 8</w:t>
                              </w:r>
                            </w:p>
                            <w:p w:rsidR="00084D4A" w:rsidRPr="00B9101F" w:rsidRDefault="00084D4A" w:rsidP="00B9101F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tel./fax 58 622 23 43</w:t>
                              </w:r>
                            </w:p>
                            <w:p w:rsidR="00084D4A" w:rsidRPr="00EE130E" w:rsidRDefault="00B9101F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sekretariat@sp13.edu.gdynia.pl</w:t>
                              </w:r>
                            </w:p>
                            <w:p w:rsidR="00084D4A" w:rsidRPr="00EE130E" w:rsidRDefault="00992B0A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084D4A" w:rsidRPr="00EE130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ww.sp13gdynia.pl</w:t>
                                </w:r>
                              </w:hyperlink>
                            </w:p>
                            <w:p w:rsidR="00084D4A" w:rsidRDefault="00084D4A" w:rsidP="002316F1">
                              <w:pPr>
                                <w:ind w:left="-226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0" y="2501"/>
                            <a:ext cx="10338" cy="2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1.7pt;margin-top:-45.2pt;width:516.9pt;height:98.9pt;z-index:251658240" coordorigin="1400,525" coordsize="10338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1400;top:525;width:158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hi/EAAAA2gAAAA8AAABkcnMvZG93bnJldi54bWxEj91qwkAUhO+FvsNyhN7pxlC0RNcgLaWF&#10;guAPenuaPU2C2bPp7sakb98VhF4OM/MNs8oH04grOV9bVjCbJiCIC6trLhUcD2+TZxA+IGtsLJOC&#10;X/KQrx9GK8y07XlH130oRYSwz1BBFUKbSemLigz6qW2Jo/dtncEQpSuldthHuGlkmiRzabDmuFBh&#10;Sy8VFZd9ZxT0h6f5zxenC3rt389psug+T26r1ON42CxBBBrCf/je/tA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hi/EAAAA2gAAAA8AAAAAAAAAAAAAAAAA&#10;nwIAAGRycy9kb3ducmV2LnhtbFBLBQYAAAAABAAEAPcAAACQAwAAAAA=&#10;" stroked="t" strokecolor="#002060" strokeweight=".53mm">
                  <v:fill recolor="t" type="frame"/>
                  <v:imagedata r:id="rId10" o:title="" gain="799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69;top:525;width:76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Fo8IA&#10;AADaAAAADwAAAGRycy9kb3ducmV2LnhtbESP3YrCMBSE7xd8h3AE79bUHxappiJKRWFv1t0HODan&#10;P9qclCbW+vZmQfBymJlvmNW6N7XoqHWVZQWTcQSCOLO64kLB32/6uQDhPLLG2jIpeJCDdTL4WGGs&#10;7Z1/qDv5QgQIuxgVlN43sZQuK8mgG9uGOHi5bQ36INtC6hbvAW5qOY2iL2mw4rBQYkPbkrLr6WYU&#10;zC/H3f68mKSN+c661MpDft1apUbDfrME4an37/CrfdA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cWjwgAAANoAAAAPAAAAAAAAAAAAAAAAAJgCAABkcnMvZG93&#10;bnJldi54bWxQSwUGAAAAAAQABAD1AAAAhwMAAAAA&#10;" stroked="f" strokecolor="gray">
                  <v:stroke joinstyle="round"/>
                  <v:textbox>
                    <w:txbxContent>
                      <w:p w:rsidR="00084D4A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</w:p>
                      <w:p w:rsidR="00084D4A" w:rsidRPr="00EE130E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 Z K O Ł A  P O D S T A W O W A  N R  1 3</w:t>
                        </w:r>
                      </w:p>
                      <w:p w:rsidR="00084D4A" w:rsidRPr="007920E4" w:rsidRDefault="00084D4A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sz w:val="20"/>
                            <w:szCs w:val="20"/>
                          </w:rPr>
                          <w:t xml:space="preserve">81-506 GDYNIA, UL. </w:t>
                        </w:r>
                        <w:r w:rsidRPr="007920E4">
                          <w:rPr>
                            <w:sz w:val="20"/>
                            <w:szCs w:val="20"/>
                          </w:rPr>
                          <w:t>HALICKA 8</w:t>
                        </w:r>
                      </w:p>
                      <w:p w:rsidR="00084D4A" w:rsidRPr="00B9101F" w:rsidRDefault="00084D4A" w:rsidP="00B9101F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20E4">
                          <w:rPr>
                            <w:sz w:val="20"/>
                            <w:szCs w:val="20"/>
                          </w:rPr>
                          <w:t>tel./fax 58 622 23 43</w:t>
                        </w:r>
                      </w:p>
                      <w:p w:rsidR="00084D4A" w:rsidRPr="00EE130E" w:rsidRDefault="00B9101F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ekretariat@sp13.edu.gdynia.pl</w:t>
                        </w:r>
                      </w:p>
                      <w:p w:rsidR="00084D4A" w:rsidRPr="00EE130E" w:rsidRDefault="00456DD7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="00084D4A" w:rsidRPr="00EE130E">
                            <w:rPr>
                              <w:sz w:val="20"/>
                              <w:szCs w:val="20"/>
                              <w:lang w:val="en-US"/>
                            </w:rPr>
                            <w:t>www.sp13gdynia.pl</w:t>
                          </w:r>
                        </w:hyperlink>
                      </w:p>
                      <w:p w:rsidR="00084D4A" w:rsidRDefault="00084D4A" w:rsidP="002316F1">
                        <w:pPr>
                          <w:ind w:left="-2268"/>
                          <w:jc w:val="center"/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1400,2501" to="11738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Anr8AAADaAAAADwAAAGRycy9kb3ducmV2LnhtbESPwQrCMBBE74L/EFbwpqkiItUoIigK&#10;gmi9eFuatS02m9JEW//eCILHYWbeMItVa0rxotoVlhWMhhEI4tTqgjMF12Q7mIFwHlljaZkUvMnB&#10;atntLDDWtuEzvS4+EwHCLkYFufdVLKVLczLohrYiDt7d1gZ9kHUmdY1NgJtSjqNoKg0WHBZyrGiT&#10;U/q4PI0CM92bdfVukqbwo8MxOh12x+1N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6Anr8AAADaAAAADwAAAAAAAAAAAAAAAACh&#10;AgAAZHJzL2Rvd25yZXYueG1sUEsFBgAAAAAEAAQA+QAAAI0DAAAAAA==&#10;" strokecolor="#002060" strokeweight=".62mm">
                  <v:stroke joinstyle="miter"/>
                </v:line>
              </v:group>
            </w:pict>
          </mc:Fallback>
        </mc:AlternateContent>
      </w:r>
    </w:p>
    <w:p w:rsidR="0054118F" w:rsidRDefault="004B2FBC" w:rsidP="0054118F">
      <w:pPr>
        <w:ind w:left="3540" w:firstLine="708"/>
        <w:jc w:val="both"/>
        <w:rPr>
          <w:sz w:val="24"/>
          <w:szCs w:val="24"/>
        </w:rPr>
      </w:pPr>
      <w:r>
        <w:rPr>
          <w:rFonts w:ascii="Book Antiqua" w:hAnsi="Book Antiqua"/>
        </w:rPr>
        <w:t xml:space="preserve">         </w:t>
      </w:r>
      <w:r w:rsidR="00763021">
        <w:rPr>
          <w:rFonts w:ascii="Book Antiqua" w:hAnsi="Book Antiqua"/>
        </w:rPr>
        <w:t xml:space="preserve">                           </w:t>
      </w:r>
      <w:r w:rsidR="00BE5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118F">
        <w:rPr>
          <w:sz w:val="24"/>
          <w:szCs w:val="24"/>
        </w:rPr>
        <w:t xml:space="preserve">                </w:t>
      </w:r>
    </w:p>
    <w:p w:rsidR="00E67337" w:rsidRPr="00E67337" w:rsidRDefault="00E67337" w:rsidP="00E6733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r w:rsidRPr="00E67337">
        <w:rPr>
          <w:rFonts w:ascii="Times New Roman" w:eastAsia="Calibri" w:hAnsi="Times New Roman" w:cs="Times New Roman"/>
          <w:sz w:val="18"/>
          <w:szCs w:val="18"/>
        </w:rPr>
        <w:t>Zał. 1</w:t>
      </w:r>
    </w:p>
    <w:p w:rsidR="00E67337" w:rsidRPr="00E67337" w:rsidRDefault="00E67337" w:rsidP="00E6733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337">
        <w:rPr>
          <w:rFonts w:ascii="Times New Roman" w:eastAsia="Calibri" w:hAnsi="Times New Roman" w:cs="Times New Roman"/>
          <w:sz w:val="24"/>
          <w:szCs w:val="24"/>
        </w:rPr>
        <w:tab/>
        <w:t xml:space="preserve">        Gdynia, dnia …………………………</w:t>
      </w: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33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</w:t>
      </w: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337">
        <w:rPr>
          <w:rFonts w:ascii="Times New Roman" w:eastAsia="Calibri" w:hAnsi="Times New Roman" w:cs="Times New Roman"/>
          <w:sz w:val="18"/>
          <w:szCs w:val="18"/>
        </w:rPr>
        <w:t xml:space="preserve"> (Imię i nazwisko wnioskodawcy)</w:t>
      </w: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67337" w:rsidRPr="00E67337" w:rsidRDefault="00E67337" w:rsidP="00E6733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7337">
        <w:rPr>
          <w:rFonts w:ascii="Times New Roman" w:eastAsia="Calibri" w:hAnsi="Times New Roman" w:cs="Times New Roman"/>
        </w:rPr>
        <w:t>OŚWIADCZENIE - rodzeństwo</w:t>
      </w: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67337" w:rsidRPr="00E67337" w:rsidRDefault="00E67337" w:rsidP="00E6733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337">
        <w:rPr>
          <w:rFonts w:ascii="Times New Roman" w:eastAsia="Calibri" w:hAnsi="Times New Roman" w:cs="Times New Roman"/>
        </w:rPr>
        <w:tab/>
      </w:r>
      <w:r w:rsidRPr="00E67337">
        <w:rPr>
          <w:rFonts w:ascii="Times New Roman" w:eastAsia="Calibri" w:hAnsi="Times New Roman" w:cs="Times New Roman"/>
          <w:sz w:val="24"/>
          <w:szCs w:val="24"/>
        </w:rPr>
        <w:t>Niniejszym oświadczam, że uczniem Szkoły Podstawowej nr 13 jest syn/córka……………………………………………,  który/a obecnie realizuje obowiązek szkolny w klasie…………….. .</w:t>
      </w:r>
    </w:p>
    <w:p w:rsidR="00E67337" w:rsidRPr="00E67337" w:rsidRDefault="00E67337" w:rsidP="00E6733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240" w:lineRule="auto"/>
        <w:ind w:firstLine="5387"/>
        <w:rPr>
          <w:rFonts w:ascii="Times New Roman" w:eastAsia="Calibri" w:hAnsi="Times New Roman" w:cs="Times New Roman"/>
          <w:sz w:val="18"/>
          <w:szCs w:val="18"/>
        </w:rPr>
      </w:pPr>
      <w:r w:rsidRPr="00E67337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Pr="00E6733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E67337" w:rsidRPr="00E67337" w:rsidRDefault="00E67337" w:rsidP="00E67337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  <w:r w:rsidRPr="00E67337">
        <w:rPr>
          <w:rFonts w:ascii="Times New Roman" w:eastAsia="Calibri" w:hAnsi="Times New Roman" w:cs="Times New Roman"/>
          <w:sz w:val="18"/>
          <w:szCs w:val="18"/>
        </w:rPr>
        <w:t xml:space="preserve">                   podpis rodzica</w:t>
      </w:r>
    </w:p>
    <w:p w:rsidR="00E67337" w:rsidRPr="00E67337" w:rsidRDefault="00E67337" w:rsidP="00E67337">
      <w:pPr>
        <w:tabs>
          <w:tab w:val="left" w:pos="61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337" w:rsidRPr="00E67337" w:rsidRDefault="00E67337" w:rsidP="00E6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238D" w:rsidRPr="002A293E" w:rsidRDefault="001C238D" w:rsidP="002A293E">
      <w:pPr>
        <w:ind w:left="4248" w:firstLine="708"/>
        <w:jc w:val="both"/>
        <w:rPr>
          <w:sz w:val="24"/>
          <w:szCs w:val="24"/>
        </w:rPr>
      </w:pPr>
    </w:p>
    <w:sectPr w:rsidR="001C238D" w:rsidRPr="002A293E" w:rsidSect="0089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0A" w:rsidRDefault="00992B0A" w:rsidP="00084D4A">
      <w:pPr>
        <w:spacing w:after="0" w:line="240" w:lineRule="auto"/>
      </w:pPr>
      <w:r>
        <w:separator/>
      </w:r>
    </w:p>
  </w:endnote>
  <w:endnote w:type="continuationSeparator" w:id="0">
    <w:p w:rsidR="00992B0A" w:rsidRDefault="00992B0A" w:rsidP="000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52" w:rsidRDefault="001235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0A" w:rsidRDefault="00992B0A" w:rsidP="00084D4A">
      <w:pPr>
        <w:spacing w:after="0" w:line="240" w:lineRule="auto"/>
      </w:pPr>
      <w:r>
        <w:separator/>
      </w:r>
    </w:p>
  </w:footnote>
  <w:footnote w:type="continuationSeparator" w:id="0">
    <w:p w:rsidR="00992B0A" w:rsidRDefault="00992B0A" w:rsidP="000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75"/>
    <w:multiLevelType w:val="hybridMultilevel"/>
    <w:tmpl w:val="9B547C0A"/>
    <w:lvl w:ilvl="0" w:tplc="ACE2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4C3A14"/>
    <w:multiLevelType w:val="hybridMultilevel"/>
    <w:tmpl w:val="6C02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FD5"/>
    <w:multiLevelType w:val="hybridMultilevel"/>
    <w:tmpl w:val="6FFCA650"/>
    <w:lvl w:ilvl="0" w:tplc="4522A43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94182"/>
    <w:multiLevelType w:val="hybridMultilevel"/>
    <w:tmpl w:val="A0902E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1F7767"/>
    <w:multiLevelType w:val="hybridMultilevel"/>
    <w:tmpl w:val="564E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442E"/>
    <w:multiLevelType w:val="hybridMultilevel"/>
    <w:tmpl w:val="911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6AE"/>
    <w:multiLevelType w:val="hybridMultilevel"/>
    <w:tmpl w:val="154E957C"/>
    <w:lvl w:ilvl="0" w:tplc="35DA5B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 w15:restartNumberingAfterBreak="0">
    <w:nsid w:val="21347C99"/>
    <w:multiLevelType w:val="hybridMultilevel"/>
    <w:tmpl w:val="0DB89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356C37"/>
    <w:multiLevelType w:val="hybridMultilevel"/>
    <w:tmpl w:val="A61E511A"/>
    <w:lvl w:ilvl="0" w:tplc="D6CE3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A50D5"/>
    <w:multiLevelType w:val="hybridMultilevel"/>
    <w:tmpl w:val="0BA62046"/>
    <w:lvl w:ilvl="0" w:tplc="49EA0FD6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5D25B7"/>
    <w:multiLevelType w:val="hybridMultilevel"/>
    <w:tmpl w:val="59D4B13E"/>
    <w:lvl w:ilvl="0" w:tplc="276A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171DC"/>
    <w:multiLevelType w:val="hybridMultilevel"/>
    <w:tmpl w:val="B78C280A"/>
    <w:lvl w:ilvl="0" w:tplc="73B45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63299"/>
    <w:multiLevelType w:val="hybridMultilevel"/>
    <w:tmpl w:val="A65CBE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914D5"/>
    <w:multiLevelType w:val="hybridMultilevel"/>
    <w:tmpl w:val="3676D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571BB"/>
    <w:multiLevelType w:val="hybridMultilevel"/>
    <w:tmpl w:val="DB14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52DF"/>
    <w:multiLevelType w:val="hybridMultilevel"/>
    <w:tmpl w:val="15DAB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21FB"/>
    <w:multiLevelType w:val="hybridMultilevel"/>
    <w:tmpl w:val="E97A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6D2A"/>
    <w:multiLevelType w:val="hybridMultilevel"/>
    <w:tmpl w:val="3332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43FF"/>
    <w:multiLevelType w:val="multilevel"/>
    <w:tmpl w:val="9424B4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A"/>
    <w:rsid w:val="000001C3"/>
    <w:rsid w:val="0000038C"/>
    <w:rsid w:val="00000A8B"/>
    <w:rsid w:val="00002533"/>
    <w:rsid w:val="00002783"/>
    <w:rsid w:val="000032AA"/>
    <w:rsid w:val="000041FB"/>
    <w:rsid w:val="00004FDE"/>
    <w:rsid w:val="00005FA1"/>
    <w:rsid w:val="00006326"/>
    <w:rsid w:val="000074C5"/>
    <w:rsid w:val="00010A2A"/>
    <w:rsid w:val="00011C89"/>
    <w:rsid w:val="0001276A"/>
    <w:rsid w:val="000130B1"/>
    <w:rsid w:val="000132B5"/>
    <w:rsid w:val="000139ED"/>
    <w:rsid w:val="000158B6"/>
    <w:rsid w:val="00016BD1"/>
    <w:rsid w:val="0001791E"/>
    <w:rsid w:val="00017B8A"/>
    <w:rsid w:val="00021488"/>
    <w:rsid w:val="00021CD9"/>
    <w:rsid w:val="00022848"/>
    <w:rsid w:val="000228FD"/>
    <w:rsid w:val="00022EA8"/>
    <w:rsid w:val="0002348E"/>
    <w:rsid w:val="000251F4"/>
    <w:rsid w:val="00025CBA"/>
    <w:rsid w:val="00026779"/>
    <w:rsid w:val="00027C0C"/>
    <w:rsid w:val="00027D41"/>
    <w:rsid w:val="00032E20"/>
    <w:rsid w:val="00033093"/>
    <w:rsid w:val="00033C60"/>
    <w:rsid w:val="000341EF"/>
    <w:rsid w:val="000358D7"/>
    <w:rsid w:val="00037BCB"/>
    <w:rsid w:val="00042487"/>
    <w:rsid w:val="00042BE1"/>
    <w:rsid w:val="00042FBA"/>
    <w:rsid w:val="00044AB4"/>
    <w:rsid w:val="00045D85"/>
    <w:rsid w:val="00046BB4"/>
    <w:rsid w:val="000477FE"/>
    <w:rsid w:val="00047E68"/>
    <w:rsid w:val="00050983"/>
    <w:rsid w:val="00051F7C"/>
    <w:rsid w:val="00052941"/>
    <w:rsid w:val="00052D18"/>
    <w:rsid w:val="00054B07"/>
    <w:rsid w:val="00054C5C"/>
    <w:rsid w:val="00055187"/>
    <w:rsid w:val="00055F39"/>
    <w:rsid w:val="000562D6"/>
    <w:rsid w:val="000570DE"/>
    <w:rsid w:val="00060013"/>
    <w:rsid w:val="000605B6"/>
    <w:rsid w:val="00061956"/>
    <w:rsid w:val="00061E5F"/>
    <w:rsid w:val="00062322"/>
    <w:rsid w:val="000628ED"/>
    <w:rsid w:val="00062A5F"/>
    <w:rsid w:val="0006519F"/>
    <w:rsid w:val="00065C2E"/>
    <w:rsid w:val="000704B6"/>
    <w:rsid w:val="00070550"/>
    <w:rsid w:val="0007139B"/>
    <w:rsid w:val="00071473"/>
    <w:rsid w:val="00071B0C"/>
    <w:rsid w:val="000724C2"/>
    <w:rsid w:val="00072583"/>
    <w:rsid w:val="00073CD8"/>
    <w:rsid w:val="00074668"/>
    <w:rsid w:val="00075EDD"/>
    <w:rsid w:val="00076BEE"/>
    <w:rsid w:val="00076ECF"/>
    <w:rsid w:val="00077A4F"/>
    <w:rsid w:val="00077CF7"/>
    <w:rsid w:val="00080277"/>
    <w:rsid w:val="00080E52"/>
    <w:rsid w:val="000815A9"/>
    <w:rsid w:val="000822AC"/>
    <w:rsid w:val="00083749"/>
    <w:rsid w:val="00084D4A"/>
    <w:rsid w:val="00085A48"/>
    <w:rsid w:val="00086F64"/>
    <w:rsid w:val="00087689"/>
    <w:rsid w:val="00087904"/>
    <w:rsid w:val="00087BEA"/>
    <w:rsid w:val="00090644"/>
    <w:rsid w:val="00091220"/>
    <w:rsid w:val="00092ED7"/>
    <w:rsid w:val="00092F06"/>
    <w:rsid w:val="0009316F"/>
    <w:rsid w:val="000953BD"/>
    <w:rsid w:val="00096412"/>
    <w:rsid w:val="000964FA"/>
    <w:rsid w:val="000979D7"/>
    <w:rsid w:val="000A0AB9"/>
    <w:rsid w:val="000A46A6"/>
    <w:rsid w:val="000B03D4"/>
    <w:rsid w:val="000B0E3B"/>
    <w:rsid w:val="000B139A"/>
    <w:rsid w:val="000B14E3"/>
    <w:rsid w:val="000B442E"/>
    <w:rsid w:val="000B5CE9"/>
    <w:rsid w:val="000B673B"/>
    <w:rsid w:val="000B7DE5"/>
    <w:rsid w:val="000C0BE4"/>
    <w:rsid w:val="000C16BA"/>
    <w:rsid w:val="000C3F96"/>
    <w:rsid w:val="000C445F"/>
    <w:rsid w:val="000C57BC"/>
    <w:rsid w:val="000C74AC"/>
    <w:rsid w:val="000C762D"/>
    <w:rsid w:val="000C7BAE"/>
    <w:rsid w:val="000D0DAA"/>
    <w:rsid w:val="000D1E25"/>
    <w:rsid w:val="000D1FDA"/>
    <w:rsid w:val="000D3A50"/>
    <w:rsid w:val="000D5F1A"/>
    <w:rsid w:val="000D68EE"/>
    <w:rsid w:val="000D6A43"/>
    <w:rsid w:val="000D7057"/>
    <w:rsid w:val="000D7A3F"/>
    <w:rsid w:val="000D7E2C"/>
    <w:rsid w:val="000E478A"/>
    <w:rsid w:val="000E4DA3"/>
    <w:rsid w:val="000E6A34"/>
    <w:rsid w:val="000F061B"/>
    <w:rsid w:val="000F1D0C"/>
    <w:rsid w:val="000F4117"/>
    <w:rsid w:val="000F45B2"/>
    <w:rsid w:val="000F46AA"/>
    <w:rsid w:val="000F52E6"/>
    <w:rsid w:val="000F558B"/>
    <w:rsid w:val="000F68D7"/>
    <w:rsid w:val="000F6B51"/>
    <w:rsid w:val="000F73BF"/>
    <w:rsid w:val="000F74B6"/>
    <w:rsid w:val="001022B1"/>
    <w:rsid w:val="0010337B"/>
    <w:rsid w:val="00103785"/>
    <w:rsid w:val="00103C20"/>
    <w:rsid w:val="001117E6"/>
    <w:rsid w:val="00111AE3"/>
    <w:rsid w:val="00115276"/>
    <w:rsid w:val="00116DAE"/>
    <w:rsid w:val="00120887"/>
    <w:rsid w:val="00123552"/>
    <w:rsid w:val="00123B00"/>
    <w:rsid w:val="00124158"/>
    <w:rsid w:val="00124353"/>
    <w:rsid w:val="0012436E"/>
    <w:rsid w:val="00124689"/>
    <w:rsid w:val="00124E05"/>
    <w:rsid w:val="001251C6"/>
    <w:rsid w:val="001251E1"/>
    <w:rsid w:val="00126829"/>
    <w:rsid w:val="001269DB"/>
    <w:rsid w:val="00126DEF"/>
    <w:rsid w:val="0013057C"/>
    <w:rsid w:val="00130BAE"/>
    <w:rsid w:val="00131C9A"/>
    <w:rsid w:val="001338CD"/>
    <w:rsid w:val="0013460D"/>
    <w:rsid w:val="00134799"/>
    <w:rsid w:val="001350B8"/>
    <w:rsid w:val="00135C16"/>
    <w:rsid w:val="00136A66"/>
    <w:rsid w:val="0013756D"/>
    <w:rsid w:val="001419F5"/>
    <w:rsid w:val="00146BD7"/>
    <w:rsid w:val="00146EF0"/>
    <w:rsid w:val="00147611"/>
    <w:rsid w:val="001502B3"/>
    <w:rsid w:val="00150750"/>
    <w:rsid w:val="0015108B"/>
    <w:rsid w:val="0015122C"/>
    <w:rsid w:val="001536C8"/>
    <w:rsid w:val="00153B27"/>
    <w:rsid w:val="0015428A"/>
    <w:rsid w:val="00154B88"/>
    <w:rsid w:val="001563EF"/>
    <w:rsid w:val="00160B29"/>
    <w:rsid w:val="00160C7C"/>
    <w:rsid w:val="00160F13"/>
    <w:rsid w:val="00161C57"/>
    <w:rsid w:val="0016629F"/>
    <w:rsid w:val="00167ADC"/>
    <w:rsid w:val="00170A97"/>
    <w:rsid w:val="001726C7"/>
    <w:rsid w:val="001727CB"/>
    <w:rsid w:val="00172ED9"/>
    <w:rsid w:val="00173737"/>
    <w:rsid w:val="00173808"/>
    <w:rsid w:val="00174263"/>
    <w:rsid w:val="00175698"/>
    <w:rsid w:val="00177C7D"/>
    <w:rsid w:val="001805CE"/>
    <w:rsid w:val="00180767"/>
    <w:rsid w:val="001827E7"/>
    <w:rsid w:val="00182E70"/>
    <w:rsid w:val="00182FBA"/>
    <w:rsid w:val="00183AE5"/>
    <w:rsid w:val="0018418D"/>
    <w:rsid w:val="0018615E"/>
    <w:rsid w:val="00190969"/>
    <w:rsid w:val="00190D07"/>
    <w:rsid w:val="001915A5"/>
    <w:rsid w:val="0019265D"/>
    <w:rsid w:val="00193264"/>
    <w:rsid w:val="0019461D"/>
    <w:rsid w:val="00194CBC"/>
    <w:rsid w:val="00197846"/>
    <w:rsid w:val="00197EBE"/>
    <w:rsid w:val="001A0415"/>
    <w:rsid w:val="001A37F8"/>
    <w:rsid w:val="001A55B6"/>
    <w:rsid w:val="001A5818"/>
    <w:rsid w:val="001B0454"/>
    <w:rsid w:val="001B0766"/>
    <w:rsid w:val="001B0E66"/>
    <w:rsid w:val="001B102C"/>
    <w:rsid w:val="001B1F5A"/>
    <w:rsid w:val="001B4A00"/>
    <w:rsid w:val="001C0A74"/>
    <w:rsid w:val="001C1096"/>
    <w:rsid w:val="001C1506"/>
    <w:rsid w:val="001C238D"/>
    <w:rsid w:val="001C272C"/>
    <w:rsid w:val="001C2E01"/>
    <w:rsid w:val="001C4195"/>
    <w:rsid w:val="001C4A3A"/>
    <w:rsid w:val="001C534C"/>
    <w:rsid w:val="001C57C6"/>
    <w:rsid w:val="001C5CC4"/>
    <w:rsid w:val="001C7313"/>
    <w:rsid w:val="001C7A88"/>
    <w:rsid w:val="001D12E7"/>
    <w:rsid w:val="001D15F1"/>
    <w:rsid w:val="001D3683"/>
    <w:rsid w:val="001D3AA8"/>
    <w:rsid w:val="001D4829"/>
    <w:rsid w:val="001D4C71"/>
    <w:rsid w:val="001D5E70"/>
    <w:rsid w:val="001D5EFF"/>
    <w:rsid w:val="001D6B77"/>
    <w:rsid w:val="001D78CD"/>
    <w:rsid w:val="001D7F03"/>
    <w:rsid w:val="001E16CF"/>
    <w:rsid w:val="001E258F"/>
    <w:rsid w:val="001E2B59"/>
    <w:rsid w:val="001E38EF"/>
    <w:rsid w:val="001E77C3"/>
    <w:rsid w:val="001F0F7A"/>
    <w:rsid w:val="001F1FC7"/>
    <w:rsid w:val="001F224F"/>
    <w:rsid w:val="001F4E5E"/>
    <w:rsid w:val="001F5E6A"/>
    <w:rsid w:val="001F603D"/>
    <w:rsid w:val="001F6FBD"/>
    <w:rsid w:val="001F75C9"/>
    <w:rsid w:val="0020059D"/>
    <w:rsid w:val="002005A1"/>
    <w:rsid w:val="002018F0"/>
    <w:rsid w:val="0020227C"/>
    <w:rsid w:val="00202375"/>
    <w:rsid w:val="002028BB"/>
    <w:rsid w:val="0020320D"/>
    <w:rsid w:val="002039D3"/>
    <w:rsid w:val="00203D1B"/>
    <w:rsid w:val="00204E21"/>
    <w:rsid w:val="00205AD9"/>
    <w:rsid w:val="002060E5"/>
    <w:rsid w:val="002066B0"/>
    <w:rsid w:val="0021105C"/>
    <w:rsid w:val="00211AC7"/>
    <w:rsid w:val="00213002"/>
    <w:rsid w:val="0021314D"/>
    <w:rsid w:val="00213A6E"/>
    <w:rsid w:val="00214754"/>
    <w:rsid w:val="00215125"/>
    <w:rsid w:val="0021526E"/>
    <w:rsid w:val="00216CAA"/>
    <w:rsid w:val="00216EFD"/>
    <w:rsid w:val="00217B94"/>
    <w:rsid w:val="00220416"/>
    <w:rsid w:val="00220B40"/>
    <w:rsid w:val="0022149A"/>
    <w:rsid w:val="00221881"/>
    <w:rsid w:val="00225CB3"/>
    <w:rsid w:val="00225E7E"/>
    <w:rsid w:val="002316F1"/>
    <w:rsid w:val="00231B3E"/>
    <w:rsid w:val="00232D98"/>
    <w:rsid w:val="00233D67"/>
    <w:rsid w:val="002359AE"/>
    <w:rsid w:val="00236842"/>
    <w:rsid w:val="002400AE"/>
    <w:rsid w:val="002403CE"/>
    <w:rsid w:val="00241847"/>
    <w:rsid w:val="00241D18"/>
    <w:rsid w:val="00243983"/>
    <w:rsid w:val="00243F9D"/>
    <w:rsid w:val="002445CF"/>
    <w:rsid w:val="002447F8"/>
    <w:rsid w:val="002463E5"/>
    <w:rsid w:val="002472FC"/>
    <w:rsid w:val="002475CC"/>
    <w:rsid w:val="00247EE1"/>
    <w:rsid w:val="00250291"/>
    <w:rsid w:val="002508D5"/>
    <w:rsid w:val="0025128E"/>
    <w:rsid w:val="00251C28"/>
    <w:rsid w:val="00252245"/>
    <w:rsid w:val="00252519"/>
    <w:rsid w:val="00253459"/>
    <w:rsid w:val="00253E15"/>
    <w:rsid w:val="00253F16"/>
    <w:rsid w:val="0025456A"/>
    <w:rsid w:val="0025607E"/>
    <w:rsid w:val="00256EDC"/>
    <w:rsid w:val="002575A4"/>
    <w:rsid w:val="002578AD"/>
    <w:rsid w:val="002605B7"/>
    <w:rsid w:val="00261193"/>
    <w:rsid w:val="00261ACC"/>
    <w:rsid w:val="00262251"/>
    <w:rsid w:val="00262ED2"/>
    <w:rsid w:val="002640C5"/>
    <w:rsid w:val="00265015"/>
    <w:rsid w:val="00265690"/>
    <w:rsid w:val="002656B0"/>
    <w:rsid w:val="0026611E"/>
    <w:rsid w:val="00267F9F"/>
    <w:rsid w:val="002706A7"/>
    <w:rsid w:val="0027070E"/>
    <w:rsid w:val="00270AB0"/>
    <w:rsid w:val="00270AF3"/>
    <w:rsid w:val="00270E4A"/>
    <w:rsid w:val="00271B7B"/>
    <w:rsid w:val="00272BB3"/>
    <w:rsid w:val="00272BC9"/>
    <w:rsid w:val="00273D95"/>
    <w:rsid w:val="00273F8B"/>
    <w:rsid w:val="00274417"/>
    <w:rsid w:val="00275097"/>
    <w:rsid w:val="00277028"/>
    <w:rsid w:val="0027711E"/>
    <w:rsid w:val="002802AC"/>
    <w:rsid w:val="00280478"/>
    <w:rsid w:val="002804E1"/>
    <w:rsid w:val="00280E2B"/>
    <w:rsid w:val="0028272D"/>
    <w:rsid w:val="002829DA"/>
    <w:rsid w:val="00284009"/>
    <w:rsid w:val="00284985"/>
    <w:rsid w:val="00284BC5"/>
    <w:rsid w:val="0028505E"/>
    <w:rsid w:val="002853BA"/>
    <w:rsid w:val="0028612C"/>
    <w:rsid w:val="00287B5E"/>
    <w:rsid w:val="00287C15"/>
    <w:rsid w:val="00287E0C"/>
    <w:rsid w:val="0029314F"/>
    <w:rsid w:val="00294488"/>
    <w:rsid w:val="00294738"/>
    <w:rsid w:val="002953EC"/>
    <w:rsid w:val="002962B2"/>
    <w:rsid w:val="00296728"/>
    <w:rsid w:val="00296B7A"/>
    <w:rsid w:val="00297099"/>
    <w:rsid w:val="0029713B"/>
    <w:rsid w:val="002974A2"/>
    <w:rsid w:val="002A1417"/>
    <w:rsid w:val="002A293E"/>
    <w:rsid w:val="002A2B60"/>
    <w:rsid w:val="002A2EB3"/>
    <w:rsid w:val="002A39D3"/>
    <w:rsid w:val="002A3D21"/>
    <w:rsid w:val="002A4618"/>
    <w:rsid w:val="002A4F67"/>
    <w:rsid w:val="002A58D5"/>
    <w:rsid w:val="002A5F61"/>
    <w:rsid w:val="002A656C"/>
    <w:rsid w:val="002A7115"/>
    <w:rsid w:val="002A7758"/>
    <w:rsid w:val="002B1DEB"/>
    <w:rsid w:val="002B3BC5"/>
    <w:rsid w:val="002B4BA5"/>
    <w:rsid w:val="002B4FF4"/>
    <w:rsid w:val="002B65E8"/>
    <w:rsid w:val="002B7443"/>
    <w:rsid w:val="002C0064"/>
    <w:rsid w:val="002C02C0"/>
    <w:rsid w:val="002C0886"/>
    <w:rsid w:val="002C0B08"/>
    <w:rsid w:val="002C366C"/>
    <w:rsid w:val="002C47F9"/>
    <w:rsid w:val="002C7F69"/>
    <w:rsid w:val="002D00DC"/>
    <w:rsid w:val="002D2330"/>
    <w:rsid w:val="002D3927"/>
    <w:rsid w:val="002D40C4"/>
    <w:rsid w:val="002D54E3"/>
    <w:rsid w:val="002D5B92"/>
    <w:rsid w:val="002D5C61"/>
    <w:rsid w:val="002D735B"/>
    <w:rsid w:val="002D75A7"/>
    <w:rsid w:val="002D7D43"/>
    <w:rsid w:val="002E046C"/>
    <w:rsid w:val="002E0AD5"/>
    <w:rsid w:val="002E0BA7"/>
    <w:rsid w:val="002E189C"/>
    <w:rsid w:val="002E25A7"/>
    <w:rsid w:val="002E328B"/>
    <w:rsid w:val="002E4C05"/>
    <w:rsid w:val="002E4C4C"/>
    <w:rsid w:val="002E569F"/>
    <w:rsid w:val="002E58BB"/>
    <w:rsid w:val="002E5BD7"/>
    <w:rsid w:val="002E642D"/>
    <w:rsid w:val="002E6A9C"/>
    <w:rsid w:val="002F0DE4"/>
    <w:rsid w:val="002F2A20"/>
    <w:rsid w:val="002F412D"/>
    <w:rsid w:val="002F45C6"/>
    <w:rsid w:val="002F553D"/>
    <w:rsid w:val="002F6EF8"/>
    <w:rsid w:val="002F72A0"/>
    <w:rsid w:val="00300102"/>
    <w:rsid w:val="0030372A"/>
    <w:rsid w:val="0030429E"/>
    <w:rsid w:val="003104E3"/>
    <w:rsid w:val="00310C11"/>
    <w:rsid w:val="00312994"/>
    <w:rsid w:val="003130F3"/>
    <w:rsid w:val="00313171"/>
    <w:rsid w:val="003131C2"/>
    <w:rsid w:val="00313EB0"/>
    <w:rsid w:val="00314C92"/>
    <w:rsid w:val="003164E2"/>
    <w:rsid w:val="0031768E"/>
    <w:rsid w:val="0032220C"/>
    <w:rsid w:val="00322233"/>
    <w:rsid w:val="003222FD"/>
    <w:rsid w:val="003245C2"/>
    <w:rsid w:val="00325084"/>
    <w:rsid w:val="00325686"/>
    <w:rsid w:val="00330490"/>
    <w:rsid w:val="00330B92"/>
    <w:rsid w:val="0033303F"/>
    <w:rsid w:val="00333C3A"/>
    <w:rsid w:val="00336D4D"/>
    <w:rsid w:val="00337466"/>
    <w:rsid w:val="00337A57"/>
    <w:rsid w:val="00337AF3"/>
    <w:rsid w:val="00340709"/>
    <w:rsid w:val="00340B6B"/>
    <w:rsid w:val="0034103A"/>
    <w:rsid w:val="00343181"/>
    <w:rsid w:val="003431AA"/>
    <w:rsid w:val="003436B1"/>
    <w:rsid w:val="00344326"/>
    <w:rsid w:val="003468E5"/>
    <w:rsid w:val="00351497"/>
    <w:rsid w:val="003529B3"/>
    <w:rsid w:val="0035477F"/>
    <w:rsid w:val="00354A3F"/>
    <w:rsid w:val="003566AA"/>
    <w:rsid w:val="00357863"/>
    <w:rsid w:val="003607EA"/>
    <w:rsid w:val="00360C00"/>
    <w:rsid w:val="003625FF"/>
    <w:rsid w:val="003629E6"/>
    <w:rsid w:val="00365369"/>
    <w:rsid w:val="003659D1"/>
    <w:rsid w:val="00367BA4"/>
    <w:rsid w:val="003719A1"/>
    <w:rsid w:val="00374DEC"/>
    <w:rsid w:val="00375F42"/>
    <w:rsid w:val="00380E2B"/>
    <w:rsid w:val="00381224"/>
    <w:rsid w:val="00384626"/>
    <w:rsid w:val="00384AA9"/>
    <w:rsid w:val="003871A1"/>
    <w:rsid w:val="003878F9"/>
    <w:rsid w:val="003901F1"/>
    <w:rsid w:val="00390400"/>
    <w:rsid w:val="0039049B"/>
    <w:rsid w:val="00390D96"/>
    <w:rsid w:val="00391991"/>
    <w:rsid w:val="00392831"/>
    <w:rsid w:val="00392918"/>
    <w:rsid w:val="00392E53"/>
    <w:rsid w:val="00393E26"/>
    <w:rsid w:val="00394261"/>
    <w:rsid w:val="00394981"/>
    <w:rsid w:val="00394FAD"/>
    <w:rsid w:val="00396CD9"/>
    <w:rsid w:val="003A0070"/>
    <w:rsid w:val="003A20E4"/>
    <w:rsid w:val="003A25DC"/>
    <w:rsid w:val="003A2F3F"/>
    <w:rsid w:val="003A34E9"/>
    <w:rsid w:val="003A4744"/>
    <w:rsid w:val="003A54BB"/>
    <w:rsid w:val="003A73EB"/>
    <w:rsid w:val="003B05D7"/>
    <w:rsid w:val="003B0728"/>
    <w:rsid w:val="003B126F"/>
    <w:rsid w:val="003B4339"/>
    <w:rsid w:val="003B44DE"/>
    <w:rsid w:val="003B4B98"/>
    <w:rsid w:val="003B65F5"/>
    <w:rsid w:val="003B6660"/>
    <w:rsid w:val="003B764F"/>
    <w:rsid w:val="003B77C0"/>
    <w:rsid w:val="003C099E"/>
    <w:rsid w:val="003C18A3"/>
    <w:rsid w:val="003C2592"/>
    <w:rsid w:val="003C26A0"/>
    <w:rsid w:val="003C377A"/>
    <w:rsid w:val="003C42AC"/>
    <w:rsid w:val="003C42C5"/>
    <w:rsid w:val="003C5786"/>
    <w:rsid w:val="003C6C02"/>
    <w:rsid w:val="003C6E12"/>
    <w:rsid w:val="003C6EF4"/>
    <w:rsid w:val="003D0793"/>
    <w:rsid w:val="003D2884"/>
    <w:rsid w:val="003D3849"/>
    <w:rsid w:val="003D5F1F"/>
    <w:rsid w:val="003D6A9C"/>
    <w:rsid w:val="003D7449"/>
    <w:rsid w:val="003D7D9E"/>
    <w:rsid w:val="003E2609"/>
    <w:rsid w:val="003E43AA"/>
    <w:rsid w:val="003E5188"/>
    <w:rsid w:val="003E5890"/>
    <w:rsid w:val="003E5C65"/>
    <w:rsid w:val="003E69D2"/>
    <w:rsid w:val="003E6A01"/>
    <w:rsid w:val="003E7678"/>
    <w:rsid w:val="003F0C90"/>
    <w:rsid w:val="003F0F3E"/>
    <w:rsid w:val="003F0F6D"/>
    <w:rsid w:val="003F1697"/>
    <w:rsid w:val="003F1CFB"/>
    <w:rsid w:val="003F2403"/>
    <w:rsid w:val="003F321E"/>
    <w:rsid w:val="003F34CF"/>
    <w:rsid w:val="003F4835"/>
    <w:rsid w:val="003F6B2D"/>
    <w:rsid w:val="003F7A53"/>
    <w:rsid w:val="00400964"/>
    <w:rsid w:val="00400AB1"/>
    <w:rsid w:val="00400C21"/>
    <w:rsid w:val="00401C78"/>
    <w:rsid w:val="00402B9F"/>
    <w:rsid w:val="00403E31"/>
    <w:rsid w:val="0040414B"/>
    <w:rsid w:val="00406221"/>
    <w:rsid w:val="00407462"/>
    <w:rsid w:val="004108C3"/>
    <w:rsid w:val="00410F9D"/>
    <w:rsid w:val="00411D53"/>
    <w:rsid w:val="00414C0E"/>
    <w:rsid w:val="00416440"/>
    <w:rsid w:val="004176D4"/>
    <w:rsid w:val="004205C5"/>
    <w:rsid w:val="004209D1"/>
    <w:rsid w:val="00420A96"/>
    <w:rsid w:val="0042115F"/>
    <w:rsid w:val="00421BC9"/>
    <w:rsid w:val="00422DED"/>
    <w:rsid w:val="00424A1E"/>
    <w:rsid w:val="004258E8"/>
    <w:rsid w:val="00425F73"/>
    <w:rsid w:val="004263A2"/>
    <w:rsid w:val="0042655E"/>
    <w:rsid w:val="00426905"/>
    <w:rsid w:val="00426AD6"/>
    <w:rsid w:val="0042798C"/>
    <w:rsid w:val="00434A1C"/>
    <w:rsid w:val="00434DB8"/>
    <w:rsid w:val="004357CA"/>
    <w:rsid w:val="004357FA"/>
    <w:rsid w:val="00436BE8"/>
    <w:rsid w:val="0043724C"/>
    <w:rsid w:val="00437372"/>
    <w:rsid w:val="00437ACD"/>
    <w:rsid w:val="00437CA2"/>
    <w:rsid w:val="00441DB3"/>
    <w:rsid w:val="004425DA"/>
    <w:rsid w:val="00442837"/>
    <w:rsid w:val="004428B4"/>
    <w:rsid w:val="00443C8C"/>
    <w:rsid w:val="00443FBD"/>
    <w:rsid w:val="00445074"/>
    <w:rsid w:val="00445816"/>
    <w:rsid w:val="00445A42"/>
    <w:rsid w:val="00447DA6"/>
    <w:rsid w:val="0045093E"/>
    <w:rsid w:val="00450B5A"/>
    <w:rsid w:val="00451120"/>
    <w:rsid w:val="00451870"/>
    <w:rsid w:val="00454120"/>
    <w:rsid w:val="004542BB"/>
    <w:rsid w:val="004547A0"/>
    <w:rsid w:val="004553C3"/>
    <w:rsid w:val="00456D33"/>
    <w:rsid w:val="00456DD7"/>
    <w:rsid w:val="00457012"/>
    <w:rsid w:val="00461AAD"/>
    <w:rsid w:val="00462185"/>
    <w:rsid w:val="004633A1"/>
    <w:rsid w:val="00464577"/>
    <w:rsid w:val="0046560B"/>
    <w:rsid w:val="00466182"/>
    <w:rsid w:val="0046718E"/>
    <w:rsid w:val="00470697"/>
    <w:rsid w:val="00472B92"/>
    <w:rsid w:val="00472CA7"/>
    <w:rsid w:val="00472D42"/>
    <w:rsid w:val="004752B8"/>
    <w:rsid w:val="00475587"/>
    <w:rsid w:val="00475D1C"/>
    <w:rsid w:val="00476B72"/>
    <w:rsid w:val="00476FB8"/>
    <w:rsid w:val="00480D70"/>
    <w:rsid w:val="0048102C"/>
    <w:rsid w:val="00482511"/>
    <w:rsid w:val="004832A9"/>
    <w:rsid w:val="00483540"/>
    <w:rsid w:val="00484B06"/>
    <w:rsid w:val="00484EDA"/>
    <w:rsid w:val="00484EDE"/>
    <w:rsid w:val="004861B6"/>
    <w:rsid w:val="00487CE2"/>
    <w:rsid w:val="00490375"/>
    <w:rsid w:val="004907CD"/>
    <w:rsid w:val="004925BE"/>
    <w:rsid w:val="00493018"/>
    <w:rsid w:val="004938FC"/>
    <w:rsid w:val="004941CA"/>
    <w:rsid w:val="00496562"/>
    <w:rsid w:val="00496BA3"/>
    <w:rsid w:val="004970AB"/>
    <w:rsid w:val="004A2455"/>
    <w:rsid w:val="004A2F92"/>
    <w:rsid w:val="004A3143"/>
    <w:rsid w:val="004A3A16"/>
    <w:rsid w:val="004A7B1B"/>
    <w:rsid w:val="004B017F"/>
    <w:rsid w:val="004B2CD5"/>
    <w:rsid w:val="004B2FBC"/>
    <w:rsid w:val="004B4AF7"/>
    <w:rsid w:val="004B55DC"/>
    <w:rsid w:val="004B5C34"/>
    <w:rsid w:val="004B63D7"/>
    <w:rsid w:val="004B718F"/>
    <w:rsid w:val="004C10D4"/>
    <w:rsid w:val="004C14AB"/>
    <w:rsid w:val="004C217D"/>
    <w:rsid w:val="004C2521"/>
    <w:rsid w:val="004C3FF8"/>
    <w:rsid w:val="004C6A7C"/>
    <w:rsid w:val="004C7AC1"/>
    <w:rsid w:val="004C7C98"/>
    <w:rsid w:val="004D0183"/>
    <w:rsid w:val="004D1F05"/>
    <w:rsid w:val="004D23E2"/>
    <w:rsid w:val="004D2818"/>
    <w:rsid w:val="004D3494"/>
    <w:rsid w:val="004D3AA0"/>
    <w:rsid w:val="004D5D7C"/>
    <w:rsid w:val="004D6D90"/>
    <w:rsid w:val="004D7423"/>
    <w:rsid w:val="004D7598"/>
    <w:rsid w:val="004E1B11"/>
    <w:rsid w:val="004E1E66"/>
    <w:rsid w:val="004E3023"/>
    <w:rsid w:val="004E35A5"/>
    <w:rsid w:val="004E3C2E"/>
    <w:rsid w:val="004E5C64"/>
    <w:rsid w:val="004E76EC"/>
    <w:rsid w:val="004F143A"/>
    <w:rsid w:val="004F2E6E"/>
    <w:rsid w:val="004F3A5A"/>
    <w:rsid w:val="004F4657"/>
    <w:rsid w:val="004F6622"/>
    <w:rsid w:val="004F716F"/>
    <w:rsid w:val="004F7F48"/>
    <w:rsid w:val="004F7F98"/>
    <w:rsid w:val="00503209"/>
    <w:rsid w:val="0050417B"/>
    <w:rsid w:val="00506DB4"/>
    <w:rsid w:val="00507E24"/>
    <w:rsid w:val="0051005C"/>
    <w:rsid w:val="005115CC"/>
    <w:rsid w:val="0051168A"/>
    <w:rsid w:val="00511C81"/>
    <w:rsid w:val="00511D43"/>
    <w:rsid w:val="00511E82"/>
    <w:rsid w:val="0051231B"/>
    <w:rsid w:val="00513900"/>
    <w:rsid w:val="005163C4"/>
    <w:rsid w:val="005176F6"/>
    <w:rsid w:val="00520882"/>
    <w:rsid w:val="005210C2"/>
    <w:rsid w:val="00521B42"/>
    <w:rsid w:val="00521EFB"/>
    <w:rsid w:val="0052222B"/>
    <w:rsid w:val="005223E9"/>
    <w:rsid w:val="005232FD"/>
    <w:rsid w:val="00523758"/>
    <w:rsid w:val="005239B2"/>
    <w:rsid w:val="00526ED7"/>
    <w:rsid w:val="005300E9"/>
    <w:rsid w:val="0053016B"/>
    <w:rsid w:val="00530ACC"/>
    <w:rsid w:val="00530FDE"/>
    <w:rsid w:val="005310DB"/>
    <w:rsid w:val="00531738"/>
    <w:rsid w:val="0053388C"/>
    <w:rsid w:val="005344DC"/>
    <w:rsid w:val="00534666"/>
    <w:rsid w:val="00536B7A"/>
    <w:rsid w:val="00536BAC"/>
    <w:rsid w:val="0053711E"/>
    <w:rsid w:val="005376A9"/>
    <w:rsid w:val="00537EB5"/>
    <w:rsid w:val="00537F49"/>
    <w:rsid w:val="00540E9F"/>
    <w:rsid w:val="0054118F"/>
    <w:rsid w:val="0054134D"/>
    <w:rsid w:val="00542249"/>
    <w:rsid w:val="005424AF"/>
    <w:rsid w:val="00543100"/>
    <w:rsid w:val="00543990"/>
    <w:rsid w:val="005440DA"/>
    <w:rsid w:val="005451CC"/>
    <w:rsid w:val="005455F4"/>
    <w:rsid w:val="00546451"/>
    <w:rsid w:val="00546805"/>
    <w:rsid w:val="00547930"/>
    <w:rsid w:val="00547D38"/>
    <w:rsid w:val="005501F9"/>
    <w:rsid w:val="0055024D"/>
    <w:rsid w:val="00550C5D"/>
    <w:rsid w:val="0055147D"/>
    <w:rsid w:val="0055182E"/>
    <w:rsid w:val="005548FA"/>
    <w:rsid w:val="00557525"/>
    <w:rsid w:val="005602DF"/>
    <w:rsid w:val="00560975"/>
    <w:rsid w:val="005613A5"/>
    <w:rsid w:val="0056195F"/>
    <w:rsid w:val="00561A15"/>
    <w:rsid w:val="005621D1"/>
    <w:rsid w:val="00562F5D"/>
    <w:rsid w:val="00564205"/>
    <w:rsid w:val="00567E6A"/>
    <w:rsid w:val="00570019"/>
    <w:rsid w:val="005712B3"/>
    <w:rsid w:val="00571C31"/>
    <w:rsid w:val="00571F86"/>
    <w:rsid w:val="00574033"/>
    <w:rsid w:val="00574844"/>
    <w:rsid w:val="00574967"/>
    <w:rsid w:val="0057532D"/>
    <w:rsid w:val="005761E1"/>
    <w:rsid w:val="005773E6"/>
    <w:rsid w:val="00577C13"/>
    <w:rsid w:val="00580CFB"/>
    <w:rsid w:val="00581710"/>
    <w:rsid w:val="005818CA"/>
    <w:rsid w:val="005836BB"/>
    <w:rsid w:val="0058543F"/>
    <w:rsid w:val="005870BB"/>
    <w:rsid w:val="00587DE8"/>
    <w:rsid w:val="005900C3"/>
    <w:rsid w:val="0059039C"/>
    <w:rsid w:val="00592B03"/>
    <w:rsid w:val="00593340"/>
    <w:rsid w:val="005939AB"/>
    <w:rsid w:val="00595C2A"/>
    <w:rsid w:val="00595D10"/>
    <w:rsid w:val="005962C9"/>
    <w:rsid w:val="00597AC3"/>
    <w:rsid w:val="005A0A58"/>
    <w:rsid w:val="005A1B78"/>
    <w:rsid w:val="005A316A"/>
    <w:rsid w:val="005A3AA2"/>
    <w:rsid w:val="005A3DAC"/>
    <w:rsid w:val="005A436C"/>
    <w:rsid w:val="005A52E1"/>
    <w:rsid w:val="005A727F"/>
    <w:rsid w:val="005A7C8B"/>
    <w:rsid w:val="005B11F1"/>
    <w:rsid w:val="005B24D1"/>
    <w:rsid w:val="005B3516"/>
    <w:rsid w:val="005B3535"/>
    <w:rsid w:val="005B3669"/>
    <w:rsid w:val="005B3FFC"/>
    <w:rsid w:val="005B6691"/>
    <w:rsid w:val="005B7493"/>
    <w:rsid w:val="005B7FE1"/>
    <w:rsid w:val="005C015F"/>
    <w:rsid w:val="005C0A03"/>
    <w:rsid w:val="005C0B97"/>
    <w:rsid w:val="005C213C"/>
    <w:rsid w:val="005C36FF"/>
    <w:rsid w:val="005C5DA7"/>
    <w:rsid w:val="005C6617"/>
    <w:rsid w:val="005C6730"/>
    <w:rsid w:val="005C6AB4"/>
    <w:rsid w:val="005C7646"/>
    <w:rsid w:val="005D1793"/>
    <w:rsid w:val="005D282E"/>
    <w:rsid w:val="005D2CE2"/>
    <w:rsid w:val="005D37BB"/>
    <w:rsid w:val="005D42B0"/>
    <w:rsid w:val="005D6D38"/>
    <w:rsid w:val="005D77FA"/>
    <w:rsid w:val="005E0926"/>
    <w:rsid w:val="005E0DAE"/>
    <w:rsid w:val="005E11E7"/>
    <w:rsid w:val="005E315F"/>
    <w:rsid w:val="005E4AD8"/>
    <w:rsid w:val="005E4BB7"/>
    <w:rsid w:val="005E73E4"/>
    <w:rsid w:val="005E784D"/>
    <w:rsid w:val="005E796D"/>
    <w:rsid w:val="005E7BFF"/>
    <w:rsid w:val="005F1085"/>
    <w:rsid w:val="005F2E1D"/>
    <w:rsid w:val="005F30A6"/>
    <w:rsid w:val="005F44AF"/>
    <w:rsid w:val="005F5241"/>
    <w:rsid w:val="005F598B"/>
    <w:rsid w:val="005F6597"/>
    <w:rsid w:val="005F6C89"/>
    <w:rsid w:val="005F789F"/>
    <w:rsid w:val="005F7B1A"/>
    <w:rsid w:val="006007A0"/>
    <w:rsid w:val="0060087E"/>
    <w:rsid w:val="00600D4A"/>
    <w:rsid w:val="0060200A"/>
    <w:rsid w:val="006025D1"/>
    <w:rsid w:val="00602C3E"/>
    <w:rsid w:val="00604438"/>
    <w:rsid w:val="0060446B"/>
    <w:rsid w:val="006047F9"/>
    <w:rsid w:val="00605F72"/>
    <w:rsid w:val="00606389"/>
    <w:rsid w:val="006063FB"/>
    <w:rsid w:val="00606DC7"/>
    <w:rsid w:val="006107B6"/>
    <w:rsid w:val="0061130B"/>
    <w:rsid w:val="0061136F"/>
    <w:rsid w:val="00611692"/>
    <w:rsid w:val="006117BF"/>
    <w:rsid w:val="00612E76"/>
    <w:rsid w:val="00614EB0"/>
    <w:rsid w:val="006159BF"/>
    <w:rsid w:val="00615ECE"/>
    <w:rsid w:val="00615F15"/>
    <w:rsid w:val="0061609A"/>
    <w:rsid w:val="0061710E"/>
    <w:rsid w:val="00617220"/>
    <w:rsid w:val="00617450"/>
    <w:rsid w:val="00621B17"/>
    <w:rsid w:val="00621F7A"/>
    <w:rsid w:val="00622F08"/>
    <w:rsid w:val="00623A41"/>
    <w:rsid w:val="00623DA9"/>
    <w:rsid w:val="00624E52"/>
    <w:rsid w:val="00624F86"/>
    <w:rsid w:val="00625120"/>
    <w:rsid w:val="006260A9"/>
    <w:rsid w:val="006263D3"/>
    <w:rsid w:val="0063106C"/>
    <w:rsid w:val="006326D8"/>
    <w:rsid w:val="0063301A"/>
    <w:rsid w:val="006330EA"/>
    <w:rsid w:val="00633B59"/>
    <w:rsid w:val="00633BA3"/>
    <w:rsid w:val="00634E1E"/>
    <w:rsid w:val="00635972"/>
    <w:rsid w:val="006373EA"/>
    <w:rsid w:val="006409BD"/>
    <w:rsid w:val="00640A3F"/>
    <w:rsid w:val="00640EC3"/>
    <w:rsid w:val="006427EE"/>
    <w:rsid w:val="00642EF0"/>
    <w:rsid w:val="0064396B"/>
    <w:rsid w:val="00645D6B"/>
    <w:rsid w:val="00645FF6"/>
    <w:rsid w:val="0064622F"/>
    <w:rsid w:val="00646D08"/>
    <w:rsid w:val="00646FBB"/>
    <w:rsid w:val="00647549"/>
    <w:rsid w:val="00647E02"/>
    <w:rsid w:val="0065090A"/>
    <w:rsid w:val="00650B2E"/>
    <w:rsid w:val="006519F7"/>
    <w:rsid w:val="00652C0F"/>
    <w:rsid w:val="0065367F"/>
    <w:rsid w:val="00654BB2"/>
    <w:rsid w:val="00655543"/>
    <w:rsid w:val="00656823"/>
    <w:rsid w:val="00657C84"/>
    <w:rsid w:val="00660292"/>
    <w:rsid w:val="0066420B"/>
    <w:rsid w:val="006645F4"/>
    <w:rsid w:val="00665AF8"/>
    <w:rsid w:val="006714AB"/>
    <w:rsid w:val="0067436A"/>
    <w:rsid w:val="006748E3"/>
    <w:rsid w:val="00674A8F"/>
    <w:rsid w:val="00674E6B"/>
    <w:rsid w:val="00674F5D"/>
    <w:rsid w:val="006763EA"/>
    <w:rsid w:val="0067724C"/>
    <w:rsid w:val="00677B2B"/>
    <w:rsid w:val="00680A03"/>
    <w:rsid w:val="00680B44"/>
    <w:rsid w:val="00681DCE"/>
    <w:rsid w:val="0068583A"/>
    <w:rsid w:val="006864EF"/>
    <w:rsid w:val="00686B21"/>
    <w:rsid w:val="006901A4"/>
    <w:rsid w:val="00690C87"/>
    <w:rsid w:val="00691B90"/>
    <w:rsid w:val="00691D97"/>
    <w:rsid w:val="00692CEA"/>
    <w:rsid w:val="006938C5"/>
    <w:rsid w:val="00695211"/>
    <w:rsid w:val="00696AFC"/>
    <w:rsid w:val="00696C2B"/>
    <w:rsid w:val="00697862"/>
    <w:rsid w:val="006A317E"/>
    <w:rsid w:val="006A3376"/>
    <w:rsid w:val="006A4A69"/>
    <w:rsid w:val="006A51FB"/>
    <w:rsid w:val="006A7B70"/>
    <w:rsid w:val="006A7E99"/>
    <w:rsid w:val="006B0027"/>
    <w:rsid w:val="006B2EBB"/>
    <w:rsid w:val="006B3461"/>
    <w:rsid w:val="006B3A0A"/>
    <w:rsid w:val="006B7164"/>
    <w:rsid w:val="006C02D2"/>
    <w:rsid w:val="006C0CB1"/>
    <w:rsid w:val="006C1667"/>
    <w:rsid w:val="006C34B9"/>
    <w:rsid w:val="006C6FD5"/>
    <w:rsid w:val="006C6FD8"/>
    <w:rsid w:val="006C73DE"/>
    <w:rsid w:val="006D0A59"/>
    <w:rsid w:val="006D0C17"/>
    <w:rsid w:val="006D3023"/>
    <w:rsid w:val="006D4B56"/>
    <w:rsid w:val="006D5B5C"/>
    <w:rsid w:val="006D66AE"/>
    <w:rsid w:val="006D685C"/>
    <w:rsid w:val="006D6A3F"/>
    <w:rsid w:val="006E154D"/>
    <w:rsid w:val="006E2007"/>
    <w:rsid w:val="006E226A"/>
    <w:rsid w:val="006E435A"/>
    <w:rsid w:val="006E6051"/>
    <w:rsid w:val="006E6F73"/>
    <w:rsid w:val="006E6FDC"/>
    <w:rsid w:val="006F0005"/>
    <w:rsid w:val="006F219E"/>
    <w:rsid w:val="006F21F9"/>
    <w:rsid w:val="006F4D35"/>
    <w:rsid w:val="006F5252"/>
    <w:rsid w:val="006F5FB8"/>
    <w:rsid w:val="006F76D6"/>
    <w:rsid w:val="00700DB4"/>
    <w:rsid w:val="00701DBE"/>
    <w:rsid w:val="007037D7"/>
    <w:rsid w:val="007074EC"/>
    <w:rsid w:val="00710485"/>
    <w:rsid w:val="00711BBB"/>
    <w:rsid w:val="00713956"/>
    <w:rsid w:val="00713E68"/>
    <w:rsid w:val="00714A6B"/>
    <w:rsid w:val="00714F5F"/>
    <w:rsid w:val="007169DE"/>
    <w:rsid w:val="00717B3C"/>
    <w:rsid w:val="00720D57"/>
    <w:rsid w:val="007227CF"/>
    <w:rsid w:val="00723A61"/>
    <w:rsid w:val="00724593"/>
    <w:rsid w:val="00724C09"/>
    <w:rsid w:val="00726D4F"/>
    <w:rsid w:val="0072752C"/>
    <w:rsid w:val="00727DB1"/>
    <w:rsid w:val="007301D2"/>
    <w:rsid w:val="00730987"/>
    <w:rsid w:val="00730B3D"/>
    <w:rsid w:val="00733934"/>
    <w:rsid w:val="00733A0B"/>
    <w:rsid w:val="00733F1A"/>
    <w:rsid w:val="00734972"/>
    <w:rsid w:val="00734F5B"/>
    <w:rsid w:val="00735EAF"/>
    <w:rsid w:val="007362C2"/>
    <w:rsid w:val="00736A4E"/>
    <w:rsid w:val="00737764"/>
    <w:rsid w:val="00737DA8"/>
    <w:rsid w:val="00737FE6"/>
    <w:rsid w:val="00740AC2"/>
    <w:rsid w:val="007413FA"/>
    <w:rsid w:val="0074236D"/>
    <w:rsid w:val="00742846"/>
    <w:rsid w:val="00742DAE"/>
    <w:rsid w:val="0074312A"/>
    <w:rsid w:val="007437AA"/>
    <w:rsid w:val="007445BE"/>
    <w:rsid w:val="00745B49"/>
    <w:rsid w:val="00745C21"/>
    <w:rsid w:val="00746585"/>
    <w:rsid w:val="00750A37"/>
    <w:rsid w:val="00751971"/>
    <w:rsid w:val="00751E4B"/>
    <w:rsid w:val="007521C2"/>
    <w:rsid w:val="007536FB"/>
    <w:rsid w:val="00755045"/>
    <w:rsid w:val="007556C4"/>
    <w:rsid w:val="00756A3B"/>
    <w:rsid w:val="00756B8E"/>
    <w:rsid w:val="00760603"/>
    <w:rsid w:val="0076075B"/>
    <w:rsid w:val="00760B7A"/>
    <w:rsid w:val="00762D41"/>
    <w:rsid w:val="0076300C"/>
    <w:rsid w:val="00763021"/>
    <w:rsid w:val="00763824"/>
    <w:rsid w:val="00765A50"/>
    <w:rsid w:val="00765C8A"/>
    <w:rsid w:val="00767222"/>
    <w:rsid w:val="0076726D"/>
    <w:rsid w:val="0076796F"/>
    <w:rsid w:val="00770FF3"/>
    <w:rsid w:val="00772753"/>
    <w:rsid w:val="00774A63"/>
    <w:rsid w:val="00774AA0"/>
    <w:rsid w:val="00774CC9"/>
    <w:rsid w:val="0077585E"/>
    <w:rsid w:val="00776AA8"/>
    <w:rsid w:val="00776C18"/>
    <w:rsid w:val="0078085C"/>
    <w:rsid w:val="00781130"/>
    <w:rsid w:val="007820AD"/>
    <w:rsid w:val="007832C7"/>
    <w:rsid w:val="00783C9A"/>
    <w:rsid w:val="00783D3A"/>
    <w:rsid w:val="00783E0E"/>
    <w:rsid w:val="00785034"/>
    <w:rsid w:val="00785BCC"/>
    <w:rsid w:val="00790466"/>
    <w:rsid w:val="00790B8D"/>
    <w:rsid w:val="007920E4"/>
    <w:rsid w:val="0079271F"/>
    <w:rsid w:val="00793421"/>
    <w:rsid w:val="00793E20"/>
    <w:rsid w:val="00796248"/>
    <w:rsid w:val="00796578"/>
    <w:rsid w:val="0079673F"/>
    <w:rsid w:val="007974C3"/>
    <w:rsid w:val="007A19CD"/>
    <w:rsid w:val="007A23A6"/>
    <w:rsid w:val="007A287D"/>
    <w:rsid w:val="007A2FA5"/>
    <w:rsid w:val="007A3307"/>
    <w:rsid w:val="007A4142"/>
    <w:rsid w:val="007A4163"/>
    <w:rsid w:val="007A417B"/>
    <w:rsid w:val="007A5789"/>
    <w:rsid w:val="007A60CB"/>
    <w:rsid w:val="007A6350"/>
    <w:rsid w:val="007A7151"/>
    <w:rsid w:val="007A762F"/>
    <w:rsid w:val="007A77C5"/>
    <w:rsid w:val="007B08FD"/>
    <w:rsid w:val="007B177B"/>
    <w:rsid w:val="007B1BD2"/>
    <w:rsid w:val="007B1C7E"/>
    <w:rsid w:val="007B225C"/>
    <w:rsid w:val="007B2279"/>
    <w:rsid w:val="007B2F2B"/>
    <w:rsid w:val="007B43B4"/>
    <w:rsid w:val="007B46AA"/>
    <w:rsid w:val="007B55CB"/>
    <w:rsid w:val="007B57F9"/>
    <w:rsid w:val="007B59F6"/>
    <w:rsid w:val="007B6280"/>
    <w:rsid w:val="007B65A2"/>
    <w:rsid w:val="007B720A"/>
    <w:rsid w:val="007B7F6A"/>
    <w:rsid w:val="007C109D"/>
    <w:rsid w:val="007C171E"/>
    <w:rsid w:val="007C1C21"/>
    <w:rsid w:val="007C3D93"/>
    <w:rsid w:val="007C6687"/>
    <w:rsid w:val="007C690A"/>
    <w:rsid w:val="007C76FB"/>
    <w:rsid w:val="007C7DBB"/>
    <w:rsid w:val="007D0456"/>
    <w:rsid w:val="007D0724"/>
    <w:rsid w:val="007D1D2B"/>
    <w:rsid w:val="007D1FA1"/>
    <w:rsid w:val="007D35B0"/>
    <w:rsid w:val="007D36B7"/>
    <w:rsid w:val="007D5485"/>
    <w:rsid w:val="007D59E1"/>
    <w:rsid w:val="007D69AE"/>
    <w:rsid w:val="007D6B2C"/>
    <w:rsid w:val="007D7D93"/>
    <w:rsid w:val="007E0CAA"/>
    <w:rsid w:val="007E26AF"/>
    <w:rsid w:val="007E29A4"/>
    <w:rsid w:val="007E31AD"/>
    <w:rsid w:val="007E37FE"/>
    <w:rsid w:val="007E40C6"/>
    <w:rsid w:val="007E48F6"/>
    <w:rsid w:val="007E611D"/>
    <w:rsid w:val="007F01DE"/>
    <w:rsid w:val="007F0E39"/>
    <w:rsid w:val="007F1CD2"/>
    <w:rsid w:val="007F3290"/>
    <w:rsid w:val="007F4118"/>
    <w:rsid w:val="007F5152"/>
    <w:rsid w:val="007F57AB"/>
    <w:rsid w:val="007F766C"/>
    <w:rsid w:val="007F774C"/>
    <w:rsid w:val="00800058"/>
    <w:rsid w:val="00801ED8"/>
    <w:rsid w:val="00802CA9"/>
    <w:rsid w:val="00804C32"/>
    <w:rsid w:val="00805F37"/>
    <w:rsid w:val="00806032"/>
    <w:rsid w:val="00806905"/>
    <w:rsid w:val="00810447"/>
    <w:rsid w:val="008107E9"/>
    <w:rsid w:val="00811203"/>
    <w:rsid w:val="00812A73"/>
    <w:rsid w:val="00813107"/>
    <w:rsid w:val="0081313C"/>
    <w:rsid w:val="00813C81"/>
    <w:rsid w:val="0081664B"/>
    <w:rsid w:val="00823763"/>
    <w:rsid w:val="008253DA"/>
    <w:rsid w:val="0082578E"/>
    <w:rsid w:val="00825E3D"/>
    <w:rsid w:val="00826E4B"/>
    <w:rsid w:val="008277BA"/>
    <w:rsid w:val="008302DA"/>
    <w:rsid w:val="00830A4F"/>
    <w:rsid w:val="008311AC"/>
    <w:rsid w:val="00831DA8"/>
    <w:rsid w:val="00831E5E"/>
    <w:rsid w:val="00831FF8"/>
    <w:rsid w:val="008321D2"/>
    <w:rsid w:val="00834F95"/>
    <w:rsid w:val="00835DDA"/>
    <w:rsid w:val="0083751D"/>
    <w:rsid w:val="008405C9"/>
    <w:rsid w:val="00842281"/>
    <w:rsid w:val="00842C48"/>
    <w:rsid w:val="00845197"/>
    <w:rsid w:val="008453A2"/>
    <w:rsid w:val="00846F96"/>
    <w:rsid w:val="00847A2E"/>
    <w:rsid w:val="00847AFF"/>
    <w:rsid w:val="00847E6B"/>
    <w:rsid w:val="00850CF1"/>
    <w:rsid w:val="00852787"/>
    <w:rsid w:val="00852D1A"/>
    <w:rsid w:val="0085346B"/>
    <w:rsid w:val="0085377D"/>
    <w:rsid w:val="00854743"/>
    <w:rsid w:val="00854762"/>
    <w:rsid w:val="00854B83"/>
    <w:rsid w:val="00860438"/>
    <w:rsid w:val="00860D7E"/>
    <w:rsid w:val="0086102D"/>
    <w:rsid w:val="0086385B"/>
    <w:rsid w:val="0086485B"/>
    <w:rsid w:val="00864DF3"/>
    <w:rsid w:val="00865DB7"/>
    <w:rsid w:val="008667E1"/>
    <w:rsid w:val="00867017"/>
    <w:rsid w:val="00867919"/>
    <w:rsid w:val="008679F7"/>
    <w:rsid w:val="00870364"/>
    <w:rsid w:val="00872D8B"/>
    <w:rsid w:val="008733FF"/>
    <w:rsid w:val="00874D1F"/>
    <w:rsid w:val="00877FC9"/>
    <w:rsid w:val="008804E9"/>
    <w:rsid w:val="00882489"/>
    <w:rsid w:val="00883852"/>
    <w:rsid w:val="00885CF7"/>
    <w:rsid w:val="00886654"/>
    <w:rsid w:val="00887241"/>
    <w:rsid w:val="008908F6"/>
    <w:rsid w:val="00891E85"/>
    <w:rsid w:val="0089238A"/>
    <w:rsid w:val="00893483"/>
    <w:rsid w:val="00894751"/>
    <w:rsid w:val="008947B7"/>
    <w:rsid w:val="0089517D"/>
    <w:rsid w:val="00895574"/>
    <w:rsid w:val="00895A3A"/>
    <w:rsid w:val="008A094F"/>
    <w:rsid w:val="008A095F"/>
    <w:rsid w:val="008A11BE"/>
    <w:rsid w:val="008A21B1"/>
    <w:rsid w:val="008A2516"/>
    <w:rsid w:val="008A2DCB"/>
    <w:rsid w:val="008A32D9"/>
    <w:rsid w:val="008A391D"/>
    <w:rsid w:val="008A5947"/>
    <w:rsid w:val="008A64DE"/>
    <w:rsid w:val="008A6B03"/>
    <w:rsid w:val="008A79D1"/>
    <w:rsid w:val="008B0144"/>
    <w:rsid w:val="008B16D5"/>
    <w:rsid w:val="008B2EB4"/>
    <w:rsid w:val="008B4EC0"/>
    <w:rsid w:val="008B5E2D"/>
    <w:rsid w:val="008B602B"/>
    <w:rsid w:val="008B6159"/>
    <w:rsid w:val="008B6E7E"/>
    <w:rsid w:val="008C00DB"/>
    <w:rsid w:val="008C100F"/>
    <w:rsid w:val="008C109C"/>
    <w:rsid w:val="008C16C7"/>
    <w:rsid w:val="008C1F47"/>
    <w:rsid w:val="008C2339"/>
    <w:rsid w:val="008C2722"/>
    <w:rsid w:val="008C30D2"/>
    <w:rsid w:val="008C3B3D"/>
    <w:rsid w:val="008C7353"/>
    <w:rsid w:val="008C75B3"/>
    <w:rsid w:val="008D0B0A"/>
    <w:rsid w:val="008D11F0"/>
    <w:rsid w:val="008D32F3"/>
    <w:rsid w:val="008D4D10"/>
    <w:rsid w:val="008D540D"/>
    <w:rsid w:val="008D579E"/>
    <w:rsid w:val="008D75E4"/>
    <w:rsid w:val="008E2823"/>
    <w:rsid w:val="008E37C0"/>
    <w:rsid w:val="008E44BB"/>
    <w:rsid w:val="008E45B2"/>
    <w:rsid w:val="008E4B66"/>
    <w:rsid w:val="008E52D4"/>
    <w:rsid w:val="008E5A22"/>
    <w:rsid w:val="008E68A2"/>
    <w:rsid w:val="008E7196"/>
    <w:rsid w:val="008E754F"/>
    <w:rsid w:val="008F065E"/>
    <w:rsid w:val="008F0702"/>
    <w:rsid w:val="008F1BD5"/>
    <w:rsid w:val="008F1C7F"/>
    <w:rsid w:val="008F2203"/>
    <w:rsid w:val="008F25DC"/>
    <w:rsid w:val="008F28C9"/>
    <w:rsid w:val="008F4598"/>
    <w:rsid w:val="008F51AF"/>
    <w:rsid w:val="008F5518"/>
    <w:rsid w:val="008F59C6"/>
    <w:rsid w:val="008F674B"/>
    <w:rsid w:val="008F74EF"/>
    <w:rsid w:val="00901A5C"/>
    <w:rsid w:val="00901EEA"/>
    <w:rsid w:val="00903EEA"/>
    <w:rsid w:val="00904B7D"/>
    <w:rsid w:val="00904C57"/>
    <w:rsid w:val="00907033"/>
    <w:rsid w:val="009102D5"/>
    <w:rsid w:val="00911282"/>
    <w:rsid w:val="00913076"/>
    <w:rsid w:val="009136C1"/>
    <w:rsid w:val="009144DC"/>
    <w:rsid w:val="0091489C"/>
    <w:rsid w:val="00915951"/>
    <w:rsid w:val="0091630B"/>
    <w:rsid w:val="009164C4"/>
    <w:rsid w:val="00920975"/>
    <w:rsid w:val="009224D7"/>
    <w:rsid w:val="00923D16"/>
    <w:rsid w:val="009251AB"/>
    <w:rsid w:val="00927482"/>
    <w:rsid w:val="009303AF"/>
    <w:rsid w:val="00931197"/>
    <w:rsid w:val="009332D7"/>
    <w:rsid w:val="0093334C"/>
    <w:rsid w:val="00933BA2"/>
    <w:rsid w:val="009340CE"/>
    <w:rsid w:val="00935452"/>
    <w:rsid w:val="00935D6A"/>
    <w:rsid w:val="00940AB0"/>
    <w:rsid w:val="00943282"/>
    <w:rsid w:val="009432EC"/>
    <w:rsid w:val="00943E8E"/>
    <w:rsid w:val="0094551F"/>
    <w:rsid w:val="0094598C"/>
    <w:rsid w:val="00945EC8"/>
    <w:rsid w:val="00946433"/>
    <w:rsid w:val="009472EF"/>
    <w:rsid w:val="00951B48"/>
    <w:rsid w:val="009523F8"/>
    <w:rsid w:val="0095674C"/>
    <w:rsid w:val="0095775C"/>
    <w:rsid w:val="00961DBF"/>
    <w:rsid w:val="0096211B"/>
    <w:rsid w:val="0096271A"/>
    <w:rsid w:val="009647CD"/>
    <w:rsid w:val="00964CEB"/>
    <w:rsid w:val="00965506"/>
    <w:rsid w:val="00965737"/>
    <w:rsid w:val="0096593F"/>
    <w:rsid w:val="009666BD"/>
    <w:rsid w:val="009668C9"/>
    <w:rsid w:val="00977536"/>
    <w:rsid w:val="009776D3"/>
    <w:rsid w:val="00977977"/>
    <w:rsid w:val="00977E43"/>
    <w:rsid w:val="00977FDD"/>
    <w:rsid w:val="00982312"/>
    <w:rsid w:val="00982437"/>
    <w:rsid w:val="00982636"/>
    <w:rsid w:val="009849BA"/>
    <w:rsid w:val="009849DC"/>
    <w:rsid w:val="0098651D"/>
    <w:rsid w:val="00990200"/>
    <w:rsid w:val="00991845"/>
    <w:rsid w:val="00991F4A"/>
    <w:rsid w:val="009925AC"/>
    <w:rsid w:val="0099279D"/>
    <w:rsid w:val="0099282B"/>
    <w:rsid w:val="00992A05"/>
    <w:rsid w:val="00992B0A"/>
    <w:rsid w:val="00994376"/>
    <w:rsid w:val="009954F5"/>
    <w:rsid w:val="009A08FE"/>
    <w:rsid w:val="009A0F72"/>
    <w:rsid w:val="009A1D68"/>
    <w:rsid w:val="009A3AA4"/>
    <w:rsid w:val="009A62FF"/>
    <w:rsid w:val="009A65D4"/>
    <w:rsid w:val="009A7A4A"/>
    <w:rsid w:val="009B082B"/>
    <w:rsid w:val="009B10D2"/>
    <w:rsid w:val="009B2572"/>
    <w:rsid w:val="009B60EB"/>
    <w:rsid w:val="009B78A4"/>
    <w:rsid w:val="009B7DF9"/>
    <w:rsid w:val="009C13F3"/>
    <w:rsid w:val="009C7D5D"/>
    <w:rsid w:val="009D0F5F"/>
    <w:rsid w:val="009D1C10"/>
    <w:rsid w:val="009D1D7A"/>
    <w:rsid w:val="009D25CB"/>
    <w:rsid w:val="009D364C"/>
    <w:rsid w:val="009D4678"/>
    <w:rsid w:val="009D4B47"/>
    <w:rsid w:val="009D62CF"/>
    <w:rsid w:val="009D6726"/>
    <w:rsid w:val="009D79C1"/>
    <w:rsid w:val="009D7DA5"/>
    <w:rsid w:val="009E2320"/>
    <w:rsid w:val="009E2FA2"/>
    <w:rsid w:val="009E3733"/>
    <w:rsid w:val="009E49AE"/>
    <w:rsid w:val="009E4BC6"/>
    <w:rsid w:val="009E5433"/>
    <w:rsid w:val="009E54EC"/>
    <w:rsid w:val="009E5B00"/>
    <w:rsid w:val="009E642C"/>
    <w:rsid w:val="009E6646"/>
    <w:rsid w:val="009E6CF7"/>
    <w:rsid w:val="009E70ED"/>
    <w:rsid w:val="009F040C"/>
    <w:rsid w:val="009F1724"/>
    <w:rsid w:val="009F24D0"/>
    <w:rsid w:val="009F3429"/>
    <w:rsid w:val="009F3B1A"/>
    <w:rsid w:val="009F421F"/>
    <w:rsid w:val="009F5BA4"/>
    <w:rsid w:val="009F65EB"/>
    <w:rsid w:val="009F67F8"/>
    <w:rsid w:val="009F6C8B"/>
    <w:rsid w:val="009F7A2D"/>
    <w:rsid w:val="00A00C3D"/>
    <w:rsid w:val="00A00CA8"/>
    <w:rsid w:val="00A00F3E"/>
    <w:rsid w:val="00A04352"/>
    <w:rsid w:val="00A04976"/>
    <w:rsid w:val="00A07B6F"/>
    <w:rsid w:val="00A1171D"/>
    <w:rsid w:val="00A11C4A"/>
    <w:rsid w:val="00A12942"/>
    <w:rsid w:val="00A13774"/>
    <w:rsid w:val="00A13E81"/>
    <w:rsid w:val="00A146DC"/>
    <w:rsid w:val="00A14A7C"/>
    <w:rsid w:val="00A14C9C"/>
    <w:rsid w:val="00A14DE4"/>
    <w:rsid w:val="00A14FC1"/>
    <w:rsid w:val="00A1538F"/>
    <w:rsid w:val="00A17BA5"/>
    <w:rsid w:val="00A200D6"/>
    <w:rsid w:val="00A224BD"/>
    <w:rsid w:val="00A24A1B"/>
    <w:rsid w:val="00A25D07"/>
    <w:rsid w:val="00A26C77"/>
    <w:rsid w:val="00A30BE7"/>
    <w:rsid w:val="00A312E7"/>
    <w:rsid w:val="00A32D00"/>
    <w:rsid w:val="00A33D9C"/>
    <w:rsid w:val="00A37469"/>
    <w:rsid w:val="00A37B69"/>
    <w:rsid w:val="00A37B7A"/>
    <w:rsid w:val="00A403AA"/>
    <w:rsid w:val="00A40DC3"/>
    <w:rsid w:val="00A41148"/>
    <w:rsid w:val="00A41429"/>
    <w:rsid w:val="00A416A1"/>
    <w:rsid w:val="00A42F4D"/>
    <w:rsid w:val="00A43760"/>
    <w:rsid w:val="00A443D5"/>
    <w:rsid w:val="00A457E8"/>
    <w:rsid w:val="00A45D31"/>
    <w:rsid w:val="00A46771"/>
    <w:rsid w:val="00A46FB2"/>
    <w:rsid w:val="00A47D80"/>
    <w:rsid w:val="00A47FE4"/>
    <w:rsid w:val="00A5015C"/>
    <w:rsid w:val="00A50AC9"/>
    <w:rsid w:val="00A50E8F"/>
    <w:rsid w:val="00A51C95"/>
    <w:rsid w:val="00A52730"/>
    <w:rsid w:val="00A52A7E"/>
    <w:rsid w:val="00A5332B"/>
    <w:rsid w:val="00A544B6"/>
    <w:rsid w:val="00A55CC1"/>
    <w:rsid w:val="00A55DC0"/>
    <w:rsid w:val="00A56EF9"/>
    <w:rsid w:val="00A57E16"/>
    <w:rsid w:val="00A64314"/>
    <w:rsid w:val="00A65CD9"/>
    <w:rsid w:val="00A66176"/>
    <w:rsid w:val="00A66B3E"/>
    <w:rsid w:val="00A70725"/>
    <w:rsid w:val="00A71CE4"/>
    <w:rsid w:val="00A725EE"/>
    <w:rsid w:val="00A735BE"/>
    <w:rsid w:val="00A73B12"/>
    <w:rsid w:val="00A7549A"/>
    <w:rsid w:val="00A76E61"/>
    <w:rsid w:val="00A77B7B"/>
    <w:rsid w:val="00A807A4"/>
    <w:rsid w:val="00A81187"/>
    <w:rsid w:val="00A81993"/>
    <w:rsid w:val="00A81A2C"/>
    <w:rsid w:val="00A825E6"/>
    <w:rsid w:val="00A82937"/>
    <w:rsid w:val="00A85A1E"/>
    <w:rsid w:val="00A86985"/>
    <w:rsid w:val="00A869F9"/>
    <w:rsid w:val="00A86B16"/>
    <w:rsid w:val="00A90462"/>
    <w:rsid w:val="00A92C37"/>
    <w:rsid w:val="00A93943"/>
    <w:rsid w:val="00A93FE8"/>
    <w:rsid w:val="00A941CE"/>
    <w:rsid w:val="00A94935"/>
    <w:rsid w:val="00A94D1F"/>
    <w:rsid w:val="00A97A12"/>
    <w:rsid w:val="00AA2866"/>
    <w:rsid w:val="00AA2CA4"/>
    <w:rsid w:val="00AA3910"/>
    <w:rsid w:val="00AA5192"/>
    <w:rsid w:val="00AA5BB1"/>
    <w:rsid w:val="00AA699B"/>
    <w:rsid w:val="00AA73BC"/>
    <w:rsid w:val="00AB18BF"/>
    <w:rsid w:val="00AB38D9"/>
    <w:rsid w:val="00AB3B8A"/>
    <w:rsid w:val="00AB4F47"/>
    <w:rsid w:val="00AB5717"/>
    <w:rsid w:val="00AB66A3"/>
    <w:rsid w:val="00AB6D29"/>
    <w:rsid w:val="00AB7ADC"/>
    <w:rsid w:val="00AC002E"/>
    <w:rsid w:val="00AC3589"/>
    <w:rsid w:val="00AC42FF"/>
    <w:rsid w:val="00AC5149"/>
    <w:rsid w:val="00AC650D"/>
    <w:rsid w:val="00AC6AE2"/>
    <w:rsid w:val="00AC6FD5"/>
    <w:rsid w:val="00AC73C9"/>
    <w:rsid w:val="00AC7726"/>
    <w:rsid w:val="00AD0E3A"/>
    <w:rsid w:val="00AD1AAD"/>
    <w:rsid w:val="00AD2720"/>
    <w:rsid w:val="00AD2BCC"/>
    <w:rsid w:val="00AD3249"/>
    <w:rsid w:val="00AD369A"/>
    <w:rsid w:val="00AD3ED8"/>
    <w:rsid w:val="00AD6842"/>
    <w:rsid w:val="00AD6B75"/>
    <w:rsid w:val="00AD731C"/>
    <w:rsid w:val="00AE057E"/>
    <w:rsid w:val="00AE0D7B"/>
    <w:rsid w:val="00AE11EC"/>
    <w:rsid w:val="00AE188A"/>
    <w:rsid w:val="00AE2704"/>
    <w:rsid w:val="00AE5958"/>
    <w:rsid w:val="00AE6C05"/>
    <w:rsid w:val="00AE7A26"/>
    <w:rsid w:val="00AF1089"/>
    <w:rsid w:val="00AF1993"/>
    <w:rsid w:val="00AF1DBA"/>
    <w:rsid w:val="00AF2CFE"/>
    <w:rsid w:val="00AF309B"/>
    <w:rsid w:val="00AF4378"/>
    <w:rsid w:val="00AF50B5"/>
    <w:rsid w:val="00AF5AEF"/>
    <w:rsid w:val="00AF66F5"/>
    <w:rsid w:val="00AF6980"/>
    <w:rsid w:val="00AF74D8"/>
    <w:rsid w:val="00B002F1"/>
    <w:rsid w:val="00B0033D"/>
    <w:rsid w:val="00B0058B"/>
    <w:rsid w:val="00B00621"/>
    <w:rsid w:val="00B00DED"/>
    <w:rsid w:val="00B01A0A"/>
    <w:rsid w:val="00B021AB"/>
    <w:rsid w:val="00B0232C"/>
    <w:rsid w:val="00B02823"/>
    <w:rsid w:val="00B041E8"/>
    <w:rsid w:val="00B06BD3"/>
    <w:rsid w:val="00B06FF2"/>
    <w:rsid w:val="00B10C61"/>
    <w:rsid w:val="00B11678"/>
    <w:rsid w:val="00B12146"/>
    <w:rsid w:val="00B12C4B"/>
    <w:rsid w:val="00B13236"/>
    <w:rsid w:val="00B133D7"/>
    <w:rsid w:val="00B14F19"/>
    <w:rsid w:val="00B173BB"/>
    <w:rsid w:val="00B20489"/>
    <w:rsid w:val="00B22B79"/>
    <w:rsid w:val="00B2428F"/>
    <w:rsid w:val="00B244C1"/>
    <w:rsid w:val="00B267B3"/>
    <w:rsid w:val="00B27C24"/>
    <w:rsid w:val="00B32A83"/>
    <w:rsid w:val="00B34821"/>
    <w:rsid w:val="00B348AC"/>
    <w:rsid w:val="00B34E0F"/>
    <w:rsid w:val="00B3685C"/>
    <w:rsid w:val="00B370D9"/>
    <w:rsid w:val="00B3763D"/>
    <w:rsid w:val="00B42452"/>
    <w:rsid w:val="00B436B9"/>
    <w:rsid w:val="00B43C24"/>
    <w:rsid w:val="00B52946"/>
    <w:rsid w:val="00B52E15"/>
    <w:rsid w:val="00B54A84"/>
    <w:rsid w:val="00B55759"/>
    <w:rsid w:val="00B55FD1"/>
    <w:rsid w:val="00B560A2"/>
    <w:rsid w:val="00B60FFC"/>
    <w:rsid w:val="00B6100E"/>
    <w:rsid w:val="00B61080"/>
    <w:rsid w:val="00B62B4A"/>
    <w:rsid w:val="00B62E6B"/>
    <w:rsid w:val="00B63346"/>
    <w:rsid w:val="00B63AA6"/>
    <w:rsid w:val="00B6415D"/>
    <w:rsid w:val="00B64792"/>
    <w:rsid w:val="00B65113"/>
    <w:rsid w:val="00B656C9"/>
    <w:rsid w:val="00B66CC0"/>
    <w:rsid w:val="00B67AB8"/>
    <w:rsid w:val="00B74136"/>
    <w:rsid w:val="00B758D5"/>
    <w:rsid w:val="00B75F8B"/>
    <w:rsid w:val="00B76425"/>
    <w:rsid w:val="00B7712B"/>
    <w:rsid w:val="00B83F9D"/>
    <w:rsid w:val="00B8479F"/>
    <w:rsid w:val="00B8789A"/>
    <w:rsid w:val="00B9101F"/>
    <w:rsid w:val="00B9330D"/>
    <w:rsid w:val="00B934AA"/>
    <w:rsid w:val="00B94E02"/>
    <w:rsid w:val="00B97876"/>
    <w:rsid w:val="00BA1DA7"/>
    <w:rsid w:val="00BA3BE8"/>
    <w:rsid w:val="00BA3CF8"/>
    <w:rsid w:val="00BA5FD4"/>
    <w:rsid w:val="00BA6A22"/>
    <w:rsid w:val="00BA6EDE"/>
    <w:rsid w:val="00BA7B0C"/>
    <w:rsid w:val="00BB01E0"/>
    <w:rsid w:val="00BB148F"/>
    <w:rsid w:val="00BB1F17"/>
    <w:rsid w:val="00BB2679"/>
    <w:rsid w:val="00BB3E85"/>
    <w:rsid w:val="00BB49BC"/>
    <w:rsid w:val="00BB50B7"/>
    <w:rsid w:val="00BB53C4"/>
    <w:rsid w:val="00BB5EFD"/>
    <w:rsid w:val="00BB6FB1"/>
    <w:rsid w:val="00BB7878"/>
    <w:rsid w:val="00BC0A20"/>
    <w:rsid w:val="00BC3939"/>
    <w:rsid w:val="00BC3B8D"/>
    <w:rsid w:val="00BC4631"/>
    <w:rsid w:val="00BC5E9E"/>
    <w:rsid w:val="00BC5EFF"/>
    <w:rsid w:val="00BC6DAD"/>
    <w:rsid w:val="00BC7EED"/>
    <w:rsid w:val="00BD0153"/>
    <w:rsid w:val="00BD0700"/>
    <w:rsid w:val="00BD2744"/>
    <w:rsid w:val="00BD2B7B"/>
    <w:rsid w:val="00BD37CA"/>
    <w:rsid w:val="00BD3A96"/>
    <w:rsid w:val="00BD50D7"/>
    <w:rsid w:val="00BD5276"/>
    <w:rsid w:val="00BD65C9"/>
    <w:rsid w:val="00BD6F42"/>
    <w:rsid w:val="00BD76A7"/>
    <w:rsid w:val="00BE2E20"/>
    <w:rsid w:val="00BE3696"/>
    <w:rsid w:val="00BE3C26"/>
    <w:rsid w:val="00BE3CB4"/>
    <w:rsid w:val="00BE4F30"/>
    <w:rsid w:val="00BE502D"/>
    <w:rsid w:val="00BE5D46"/>
    <w:rsid w:val="00BE6D5E"/>
    <w:rsid w:val="00BE6E10"/>
    <w:rsid w:val="00BE720F"/>
    <w:rsid w:val="00BE7229"/>
    <w:rsid w:val="00BF01BD"/>
    <w:rsid w:val="00BF105D"/>
    <w:rsid w:val="00BF1D28"/>
    <w:rsid w:val="00BF3756"/>
    <w:rsid w:val="00BF4CD1"/>
    <w:rsid w:val="00BF4D67"/>
    <w:rsid w:val="00BF54CC"/>
    <w:rsid w:val="00BF6AC9"/>
    <w:rsid w:val="00C0133A"/>
    <w:rsid w:val="00C01D7C"/>
    <w:rsid w:val="00C02303"/>
    <w:rsid w:val="00C02578"/>
    <w:rsid w:val="00C02919"/>
    <w:rsid w:val="00C0308B"/>
    <w:rsid w:val="00C03922"/>
    <w:rsid w:val="00C04E1E"/>
    <w:rsid w:val="00C04E5C"/>
    <w:rsid w:val="00C066B5"/>
    <w:rsid w:val="00C066B9"/>
    <w:rsid w:val="00C10E82"/>
    <w:rsid w:val="00C11776"/>
    <w:rsid w:val="00C13DD7"/>
    <w:rsid w:val="00C144C6"/>
    <w:rsid w:val="00C15990"/>
    <w:rsid w:val="00C267F9"/>
    <w:rsid w:val="00C27451"/>
    <w:rsid w:val="00C2758B"/>
    <w:rsid w:val="00C27B3D"/>
    <w:rsid w:val="00C322AD"/>
    <w:rsid w:val="00C332EA"/>
    <w:rsid w:val="00C33B5A"/>
    <w:rsid w:val="00C33BC5"/>
    <w:rsid w:val="00C341AE"/>
    <w:rsid w:val="00C342E8"/>
    <w:rsid w:val="00C3470F"/>
    <w:rsid w:val="00C34853"/>
    <w:rsid w:val="00C355FE"/>
    <w:rsid w:val="00C35D50"/>
    <w:rsid w:val="00C36E41"/>
    <w:rsid w:val="00C37CB5"/>
    <w:rsid w:val="00C37D63"/>
    <w:rsid w:val="00C40480"/>
    <w:rsid w:val="00C41624"/>
    <w:rsid w:val="00C42432"/>
    <w:rsid w:val="00C424B4"/>
    <w:rsid w:val="00C44F7C"/>
    <w:rsid w:val="00C45080"/>
    <w:rsid w:val="00C45268"/>
    <w:rsid w:val="00C45479"/>
    <w:rsid w:val="00C46878"/>
    <w:rsid w:val="00C5100E"/>
    <w:rsid w:val="00C5153C"/>
    <w:rsid w:val="00C5165A"/>
    <w:rsid w:val="00C5254F"/>
    <w:rsid w:val="00C52C9F"/>
    <w:rsid w:val="00C53A8B"/>
    <w:rsid w:val="00C542B6"/>
    <w:rsid w:val="00C54F2D"/>
    <w:rsid w:val="00C54F81"/>
    <w:rsid w:val="00C60513"/>
    <w:rsid w:val="00C6168F"/>
    <w:rsid w:val="00C62941"/>
    <w:rsid w:val="00C647CB"/>
    <w:rsid w:val="00C6582A"/>
    <w:rsid w:val="00C65DAA"/>
    <w:rsid w:val="00C6654B"/>
    <w:rsid w:val="00C7017D"/>
    <w:rsid w:val="00C70791"/>
    <w:rsid w:val="00C72B53"/>
    <w:rsid w:val="00C7374C"/>
    <w:rsid w:val="00C73CAA"/>
    <w:rsid w:val="00C73E1B"/>
    <w:rsid w:val="00C74391"/>
    <w:rsid w:val="00C75DAD"/>
    <w:rsid w:val="00C7732A"/>
    <w:rsid w:val="00C77BF7"/>
    <w:rsid w:val="00C80529"/>
    <w:rsid w:val="00C80C70"/>
    <w:rsid w:val="00C829B6"/>
    <w:rsid w:val="00C859C0"/>
    <w:rsid w:val="00C87ED3"/>
    <w:rsid w:val="00C90F7D"/>
    <w:rsid w:val="00C9152D"/>
    <w:rsid w:val="00C9185B"/>
    <w:rsid w:val="00C9241B"/>
    <w:rsid w:val="00C92B8D"/>
    <w:rsid w:val="00C93387"/>
    <w:rsid w:val="00C959A9"/>
    <w:rsid w:val="00C95A0E"/>
    <w:rsid w:val="00C95BC7"/>
    <w:rsid w:val="00C9710B"/>
    <w:rsid w:val="00C97AE8"/>
    <w:rsid w:val="00CA0DB4"/>
    <w:rsid w:val="00CA2033"/>
    <w:rsid w:val="00CA2CFB"/>
    <w:rsid w:val="00CA2D79"/>
    <w:rsid w:val="00CA346E"/>
    <w:rsid w:val="00CA3EDA"/>
    <w:rsid w:val="00CA72FA"/>
    <w:rsid w:val="00CB1143"/>
    <w:rsid w:val="00CB1936"/>
    <w:rsid w:val="00CB1B27"/>
    <w:rsid w:val="00CB277B"/>
    <w:rsid w:val="00CB2D1D"/>
    <w:rsid w:val="00CB4F09"/>
    <w:rsid w:val="00CB5C21"/>
    <w:rsid w:val="00CB6F03"/>
    <w:rsid w:val="00CB793F"/>
    <w:rsid w:val="00CC0E53"/>
    <w:rsid w:val="00CC1885"/>
    <w:rsid w:val="00CC4E2A"/>
    <w:rsid w:val="00CC5E91"/>
    <w:rsid w:val="00CC7A6E"/>
    <w:rsid w:val="00CD27A8"/>
    <w:rsid w:val="00CD28FA"/>
    <w:rsid w:val="00CD3F5F"/>
    <w:rsid w:val="00CD4A63"/>
    <w:rsid w:val="00CD4FFE"/>
    <w:rsid w:val="00CD5C00"/>
    <w:rsid w:val="00CD6F2F"/>
    <w:rsid w:val="00CD792D"/>
    <w:rsid w:val="00CD7DF3"/>
    <w:rsid w:val="00CE0E53"/>
    <w:rsid w:val="00CE0E7A"/>
    <w:rsid w:val="00CE11E6"/>
    <w:rsid w:val="00CE18D8"/>
    <w:rsid w:val="00CE2193"/>
    <w:rsid w:val="00CE41EA"/>
    <w:rsid w:val="00CE4945"/>
    <w:rsid w:val="00CE4A77"/>
    <w:rsid w:val="00CE5F86"/>
    <w:rsid w:val="00CE66F4"/>
    <w:rsid w:val="00CF067F"/>
    <w:rsid w:val="00CF1C09"/>
    <w:rsid w:val="00CF2575"/>
    <w:rsid w:val="00CF49B8"/>
    <w:rsid w:val="00CF6C11"/>
    <w:rsid w:val="00CF6C76"/>
    <w:rsid w:val="00D02821"/>
    <w:rsid w:val="00D036C1"/>
    <w:rsid w:val="00D04E9A"/>
    <w:rsid w:val="00D06250"/>
    <w:rsid w:val="00D0631C"/>
    <w:rsid w:val="00D06A5F"/>
    <w:rsid w:val="00D10018"/>
    <w:rsid w:val="00D113C4"/>
    <w:rsid w:val="00D13C8D"/>
    <w:rsid w:val="00D13C92"/>
    <w:rsid w:val="00D15F52"/>
    <w:rsid w:val="00D17041"/>
    <w:rsid w:val="00D17485"/>
    <w:rsid w:val="00D17898"/>
    <w:rsid w:val="00D17E9C"/>
    <w:rsid w:val="00D20640"/>
    <w:rsid w:val="00D2120B"/>
    <w:rsid w:val="00D21E91"/>
    <w:rsid w:val="00D2230B"/>
    <w:rsid w:val="00D23232"/>
    <w:rsid w:val="00D23BA2"/>
    <w:rsid w:val="00D23E6A"/>
    <w:rsid w:val="00D24435"/>
    <w:rsid w:val="00D24DE4"/>
    <w:rsid w:val="00D26EDF"/>
    <w:rsid w:val="00D30E8E"/>
    <w:rsid w:val="00D30F71"/>
    <w:rsid w:val="00D3171B"/>
    <w:rsid w:val="00D32263"/>
    <w:rsid w:val="00D32C98"/>
    <w:rsid w:val="00D33BF7"/>
    <w:rsid w:val="00D35EE6"/>
    <w:rsid w:val="00D37219"/>
    <w:rsid w:val="00D3770E"/>
    <w:rsid w:val="00D411F6"/>
    <w:rsid w:val="00D43F0B"/>
    <w:rsid w:val="00D46270"/>
    <w:rsid w:val="00D4644E"/>
    <w:rsid w:val="00D46722"/>
    <w:rsid w:val="00D46A4E"/>
    <w:rsid w:val="00D46E11"/>
    <w:rsid w:val="00D47E14"/>
    <w:rsid w:val="00D50C79"/>
    <w:rsid w:val="00D5143C"/>
    <w:rsid w:val="00D52D87"/>
    <w:rsid w:val="00D530BD"/>
    <w:rsid w:val="00D55D58"/>
    <w:rsid w:val="00D56864"/>
    <w:rsid w:val="00D570DE"/>
    <w:rsid w:val="00D609A9"/>
    <w:rsid w:val="00D60C0C"/>
    <w:rsid w:val="00D619C6"/>
    <w:rsid w:val="00D623A7"/>
    <w:rsid w:val="00D62A25"/>
    <w:rsid w:val="00D64E6D"/>
    <w:rsid w:val="00D655B7"/>
    <w:rsid w:val="00D6625F"/>
    <w:rsid w:val="00D66BE5"/>
    <w:rsid w:val="00D67DAA"/>
    <w:rsid w:val="00D7028B"/>
    <w:rsid w:val="00D70E9B"/>
    <w:rsid w:val="00D70FAD"/>
    <w:rsid w:val="00D72B92"/>
    <w:rsid w:val="00D74314"/>
    <w:rsid w:val="00D74AA5"/>
    <w:rsid w:val="00D74B77"/>
    <w:rsid w:val="00D8091F"/>
    <w:rsid w:val="00D80D01"/>
    <w:rsid w:val="00D8166B"/>
    <w:rsid w:val="00D81C89"/>
    <w:rsid w:val="00D820F0"/>
    <w:rsid w:val="00D83617"/>
    <w:rsid w:val="00D83960"/>
    <w:rsid w:val="00D839A3"/>
    <w:rsid w:val="00D83E6C"/>
    <w:rsid w:val="00D845E5"/>
    <w:rsid w:val="00D84793"/>
    <w:rsid w:val="00D84907"/>
    <w:rsid w:val="00D85833"/>
    <w:rsid w:val="00D858D2"/>
    <w:rsid w:val="00D85CD4"/>
    <w:rsid w:val="00D86643"/>
    <w:rsid w:val="00D87953"/>
    <w:rsid w:val="00D91906"/>
    <w:rsid w:val="00D92668"/>
    <w:rsid w:val="00D927E4"/>
    <w:rsid w:val="00D933F5"/>
    <w:rsid w:val="00D933FB"/>
    <w:rsid w:val="00D94374"/>
    <w:rsid w:val="00D944B6"/>
    <w:rsid w:val="00D94E2C"/>
    <w:rsid w:val="00D95F04"/>
    <w:rsid w:val="00D96234"/>
    <w:rsid w:val="00D96B4B"/>
    <w:rsid w:val="00D9776C"/>
    <w:rsid w:val="00D977C2"/>
    <w:rsid w:val="00D97F33"/>
    <w:rsid w:val="00D97F38"/>
    <w:rsid w:val="00DA03D0"/>
    <w:rsid w:val="00DA0728"/>
    <w:rsid w:val="00DA5779"/>
    <w:rsid w:val="00DA5C88"/>
    <w:rsid w:val="00DA75FB"/>
    <w:rsid w:val="00DB2798"/>
    <w:rsid w:val="00DB4A21"/>
    <w:rsid w:val="00DB6EEB"/>
    <w:rsid w:val="00DB6FC4"/>
    <w:rsid w:val="00DB772D"/>
    <w:rsid w:val="00DB7852"/>
    <w:rsid w:val="00DC0722"/>
    <w:rsid w:val="00DC0A6E"/>
    <w:rsid w:val="00DC1642"/>
    <w:rsid w:val="00DC17C3"/>
    <w:rsid w:val="00DC3915"/>
    <w:rsid w:val="00DC3F0C"/>
    <w:rsid w:val="00DC6234"/>
    <w:rsid w:val="00DC66AC"/>
    <w:rsid w:val="00DC6BB5"/>
    <w:rsid w:val="00DC6D7A"/>
    <w:rsid w:val="00DC7BB8"/>
    <w:rsid w:val="00DD157E"/>
    <w:rsid w:val="00DD15D6"/>
    <w:rsid w:val="00DD25D0"/>
    <w:rsid w:val="00DD2ADD"/>
    <w:rsid w:val="00DD3E6F"/>
    <w:rsid w:val="00DD56B9"/>
    <w:rsid w:val="00DD6891"/>
    <w:rsid w:val="00DE0052"/>
    <w:rsid w:val="00DE33D4"/>
    <w:rsid w:val="00DE508D"/>
    <w:rsid w:val="00DE5642"/>
    <w:rsid w:val="00DE5C10"/>
    <w:rsid w:val="00DE71D4"/>
    <w:rsid w:val="00DE7846"/>
    <w:rsid w:val="00DE7A51"/>
    <w:rsid w:val="00DE7CC9"/>
    <w:rsid w:val="00DF17C1"/>
    <w:rsid w:val="00DF1A1A"/>
    <w:rsid w:val="00DF1FBF"/>
    <w:rsid w:val="00DF2069"/>
    <w:rsid w:val="00DF25D6"/>
    <w:rsid w:val="00DF2A98"/>
    <w:rsid w:val="00DF2E26"/>
    <w:rsid w:val="00DF3A9E"/>
    <w:rsid w:val="00DF48F5"/>
    <w:rsid w:val="00DF4B95"/>
    <w:rsid w:val="00DF5766"/>
    <w:rsid w:val="00E01DDD"/>
    <w:rsid w:val="00E031B4"/>
    <w:rsid w:val="00E03A3D"/>
    <w:rsid w:val="00E044A1"/>
    <w:rsid w:val="00E04567"/>
    <w:rsid w:val="00E072FF"/>
    <w:rsid w:val="00E07D10"/>
    <w:rsid w:val="00E1001E"/>
    <w:rsid w:val="00E100FC"/>
    <w:rsid w:val="00E10CCA"/>
    <w:rsid w:val="00E115F0"/>
    <w:rsid w:val="00E11F31"/>
    <w:rsid w:val="00E11FA8"/>
    <w:rsid w:val="00E128CB"/>
    <w:rsid w:val="00E12F92"/>
    <w:rsid w:val="00E13AB1"/>
    <w:rsid w:val="00E144B7"/>
    <w:rsid w:val="00E14A77"/>
    <w:rsid w:val="00E14D89"/>
    <w:rsid w:val="00E15FC1"/>
    <w:rsid w:val="00E1765E"/>
    <w:rsid w:val="00E21ABA"/>
    <w:rsid w:val="00E22AE1"/>
    <w:rsid w:val="00E22BAB"/>
    <w:rsid w:val="00E2384E"/>
    <w:rsid w:val="00E23AF0"/>
    <w:rsid w:val="00E24807"/>
    <w:rsid w:val="00E24A12"/>
    <w:rsid w:val="00E24EFE"/>
    <w:rsid w:val="00E25F87"/>
    <w:rsid w:val="00E31715"/>
    <w:rsid w:val="00E31D0B"/>
    <w:rsid w:val="00E32CEF"/>
    <w:rsid w:val="00E33BD2"/>
    <w:rsid w:val="00E36DA7"/>
    <w:rsid w:val="00E40BE0"/>
    <w:rsid w:val="00E40F62"/>
    <w:rsid w:val="00E44203"/>
    <w:rsid w:val="00E449A1"/>
    <w:rsid w:val="00E44A37"/>
    <w:rsid w:val="00E45CF8"/>
    <w:rsid w:val="00E45ED5"/>
    <w:rsid w:val="00E471E1"/>
    <w:rsid w:val="00E47A47"/>
    <w:rsid w:val="00E534D6"/>
    <w:rsid w:val="00E53737"/>
    <w:rsid w:val="00E5416E"/>
    <w:rsid w:val="00E55BEA"/>
    <w:rsid w:val="00E55DCC"/>
    <w:rsid w:val="00E604E3"/>
    <w:rsid w:val="00E6052C"/>
    <w:rsid w:val="00E60CBA"/>
    <w:rsid w:val="00E616A2"/>
    <w:rsid w:val="00E6183D"/>
    <w:rsid w:val="00E619E7"/>
    <w:rsid w:val="00E63595"/>
    <w:rsid w:val="00E6396A"/>
    <w:rsid w:val="00E63E6D"/>
    <w:rsid w:val="00E63F97"/>
    <w:rsid w:val="00E65B54"/>
    <w:rsid w:val="00E670EC"/>
    <w:rsid w:val="00E67337"/>
    <w:rsid w:val="00E67408"/>
    <w:rsid w:val="00E6751A"/>
    <w:rsid w:val="00E67623"/>
    <w:rsid w:val="00E678E2"/>
    <w:rsid w:val="00E720BA"/>
    <w:rsid w:val="00E728B4"/>
    <w:rsid w:val="00E72BBA"/>
    <w:rsid w:val="00E73C94"/>
    <w:rsid w:val="00E73E99"/>
    <w:rsid w:val="00E74D69"/>
    <w:rsid w:val="00E7608D"/>
    <w:rsid w:val="00E770E7"/>
    <w:rsid w:val="00E835AE"/>
    <w:rsid w:val="00E84133"/>
    <w:rsid w:val="00E86142"/>
    <w:rsid w:val="00E86BF1"/>
    <w:rsid w:val="00E878F5"/>
    <w:rsid w:val="00E91C35"/>
    <w:rsid w:val="00E932E5"/>
    <w:rsid w:val="00E93E36"/>
    <w:rsid w:val="00E95527"/>
    <w:rsid w:val="00E95AB3"/>
    <w:rsid w:val="00E95C08"/>
    <w:rsid w:val="00E96820"/>
    <w:rsid w:val="00EA2A8F"/>
    <w:rsid w:val="00EA38CC"/>
    <w:rsid w:val="00EA4022"/>
    <w:rsid w:val="00EA46AE"/>
    <w:rsid w:val="00EA53B3"/>
    <w:rsid w:val="00EA54B2"/>
    <w:rsid w:val="00EB052F"/>
    <w:rsid w:val="00EB0FA1"/>
    <w:rsid w:val="00EB154F"/>
    <w:rsid w:val="00EB1BD4"/>
    <w:rsid w:val="00EB2573"/>
    <w:rsid w:val="00EB2E42"/>
    <w:rsid w:val="00EB39B8"/>
    <w:rsid w:val="00EB7E58"/>
    <w:rsid w:val="00EC13EA"/>
    <w:rsid w:val="00EC21BB"/>
    <w:rsid w:val="00EC2D05"/>
    <w:rsid w:val="00EC438C"/>
    <w:rsid w:val="00EC47F8"/>
    <w:rsid w:val="00EC4910"/>
    <w:rsid w:val="00EC554C"/>
    <w:rsid w:val="00EC7D72"/>
    <w:rsid w:val="00ED0070"/>
    <w:rsid w:val="00ED08F2"/>
    <w:rsid w:val="00ED0A15"/>
    <w:rsid w:val="00ED1587"/>
    <w:rsid w:val="00ED3561"/>
    <w:rsid w:val="00ED48B0"/>
    <w:rsid w:val="00ED6794"/>
    <w:rsid w:val="00EE130E"/>
    <w:rsid w:val="00EE1B5B"/>
    <w:rsid w:val="00EE24AF"/>
    <w:rsid w:val="00EE2D8F"/>
    <w:rsid w:val="00EE406B"/>
    <w:rsid w:val="00EE512A"/>
    <w:rsid w:val="00EE5631"/>
    <w:rsid w:val="00EE6002"/>
    <w:rsid w:val="00EF0545"/>
    <w:rsid w:val="00EF09F8"/>
    <w:rsid w:val="00EF1B85"/>
    <w:rsid w:val="00EF33F1"/>
    <w:rsid w:val="00EF3F50"/>
    <w:rsid w:val="00EF4AD6"/>
    <w:rsid w:val="00EF4FEC"/>
    <w:rsid w:val="00EF56FA"/>
    <w:rsid w:val="00EF6BEF"/>
    <w:rsid w:val="00EF794F"/>
    <w:rsid w:val="00EF7D6E"/>
    <w:rsid w:val="00F00163"/>
    <w:rsid w:val="00F0046A"/>
    <w:rsid w:val="00F02840"/>
    <w:rsid w:val="00F03180"/>
    <w:rsid w:val="00F059CD"/>
    <w:rsid w:val="00F06C10"/>
    <w:rsid w:val="00F06DA5"/>
    <w:rsid w:val="00F106F5"/>
    <w:rsid w:val="00F11EAB"/>
    <w:rsid w:val="00F1230B"/>
    <w:rsid w:val="00F133BC"/>
    <w:rsid w:val="00F1367C"/>
    <w:rsid w:val="00F14923"/>
    <w:rsid w:val="00F16E39"/>
    <w:rsid w:val="00F16FC0"/>
    <w:rsid w:val="00F21E93"/>
    <w:rsid w:val="00F224A1"/>
    <w:rsid w:val="00F23545"/>
    <w:rsid w:val="00F23E73"/>
    <w:rsid w:val="00F24165"/>
    <w:rsid w:val="00F245C1"/>
    <w:rsid w:val="00F24C6D"/>
    <w:rsid w:val="00F250A4"/>
    <w:rsid w:val="00F25F7B"/>
    <w:rsid w:val="00F2639B"/>
    <w:rsid w:val="00F3030E"/>
    <w:rsid w:val="00F304DD"/>
    <w:rsid w:val="00F30AEA"/>
    <w:rsid w:val="00F326EA"/>
    <w:rsid w:val="00F347C2"/>
    <w:rsid w:val="00F34DCD"/>
    <w:rsid w:val="00F363D6"/>
    <w:rsid w:val="00F36C3F"/>
    <w:rsid w:val="00F37B59"/>
    <w:rsid w:val="00F403B0"/>
    <w:rsid w:val="00F4080C"/>
    <w:rsid w:val="00F40A3E"/>
    <w:rsid w:val="00F40A66"/>
    <w:rsid w:val="00F40B0C"/>
    <w:rsid w:val="00F42A1D"/>
    <w:rsid w:val="00F42FD4"/>
    <w:rsid w:val="00F43033"/>
    <w:rsid w:val="00F43804"/>
    <w:rsid w:val="00F43BF7"/>
    <w:rsid w:val="00F444C0"/>
    <w:rsid w:val="00F4575C"/>
    <w:rsid w:val="00F457DA"/>
    <w:rsid w:val="00F467BB"/>
    <w:rsid w:val="00F467E7"/>
    <w:rsid w:val="00F47490"/>
    <w:rsid w:val="00F5282E"/>
    <w:rsid w:val="00F5388F"/>
    <w:rsid w:val="00F53F2C"/>
    <w:rsid w:val="00F54318"/>
    <w:rsid w:val="00F55199"/>
    <w:rsid w:val="00F5564C"/>
    <w:rsid w:val="00F55777"/>
    <w:rsid w:val="00F55C3D"/>
    <w:rsid w:val="00F573B3"/>
    <w:rsid w:val="00F601D1"/>
    <w:rsid w:val="00F607A1"/>
    <w:rsid w:val="00F61D0F"/>
    <w:rsid w:val="00F64B5A"/>
    <w:rsid w:val="00F65685"/>
    <w:rsid w:val="00F65B1B"/>
    <w:rsid w:val="00F6611F"/>
    <w:rsid w:val="00F66297"/>
    <w:rsid w:val="00F668F5"/>
    <w:rsid w:val="00F704E8"/>
    <w:rsid w:val="00F71215"/>
    <w:rsid w:val="00F71249"/>
    <w:rsid w:val="00F7173D"/>
    <w:rsid w:val="00F71955"/>
    <w:rsid w:val="00F71A26"/>
    <w:rsid w:val="00F72DB9"/>
    <w:rsid w:val="00F733A0"/>
    <w:rsid w:val="00F735C4"/>
    <w:rsid w:val="00F75F96"/>
    <w:rsid w:val="00F77709"/>
    <w:rsid w:val="00F806A4"/>
    <w:rsid w:val="00F82CB1"/>
    <w:rsid w:val="00F82E98"/>
    <w:rsid w:val="00F845F7"/>
    <w:rsid w:val="00F84E44"/>
    <w:rsid w:val="00F85AD6"/>
    <w:rsid w:val="00F85D6F"/>
    <w:rsid w:val="00F860E5"/>
    <w:rsid w:val="00F86106"/>
    <w:rsid w:val="00F86E8B"/>
    <w:rsid w:val="00F90AAB"/>
    <w:rsid w:val="00F92509"/>
    <w:rsid w:val="00F931F3"/>
    <w:rsid w:val="00F95A18"/>
    <w:rsid w:val="00FA064E"/>
    <w:rsid w:val="00FA0AB7"/>
    <w:rsid w:val="00FA38E1"/>
    <w:rsid w:val="00FA47C1"/>
    <w:rsid w:val="00FA4F12"/>
    <w:rsid w:val="00FB16E2"/>
    <w:rsid w:val="00FB2676"/>
    <w:rsid w:val="00FB357B"/>
    <w:rsid w:val="00FB58AE"/>
    <w:rsid w:val="00FB5BF2"/>
    <w:rsid w:val="00FB661F"/>
    <w:rsid w:val="00FB7313"/>
    <w:rsid w:val="00FB7EE7"/>
    <w:rsid w:val="00FC0040"/>
    <w:rsid w:val="00FC0A44"/>
    <w:rsid w:val="00FC20BF"/>
    <w:rsid w:val="00FC246F"/>
    <w:rsid w:val="00FC7AC6"/>
    <w:rsid w:val="00FD30C6"/>
    <w:rsid w:val="00FD3B8D"/>
    <w:rsid w:val="00FD4231"/>
    <w:rsid w:val="00FD4285"/>
    <w:rsid w:val="00FD5CD7"/>
    <w:rsid w:val="00FD65ED"/>
    <w:rsid w:val="00FD7243"/>
    <w:rsid w:val="00FE0544"/>
    <w:rsid w:val="00FE1751"/>
    <w:rsid w:val="00FE2F25"/>
    <w:rsid w:val="00FE39B3"/>
    <w:rsid w:val="00FE4B0F"/>
    <w:rsid w:val="00FE4B8A"/>
    <w:rsid w:val="00FE510E"/>
    <w:rsid w:val="00FE546F"/>
    <w:rsid w:val="00FE5494"/>
    <w:rsid w:val="00FE606A"/>
    <w:rsid w:val="00FE62D8"/>
    <w:rsid w:val="00FE6334"/>
    <w:rsid w:val="00FF0866"/>
    <w:rsid w:val="00FF09AB"/>
    <w:rsid w:val="00FF1F83"/>
    <w:rsid w:val="00FF204E"/>
    <w:rsid w:val="00FF2458"/>
    <w:rsid w:val="00FF2A34"/>
    <w:rsid w:val="00FF3778"/>
    <w:rsid w:val="00FF41E8"/>
    <w:rsid w:val="00FF4529"/>
    <w:rsid w:val="00FF4D47"/>
    <w:rsid w:val="00FF6F0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BB6BC-9CC3-4DBD-A899-64D3EC7A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0E4"/>
  </w:style>
  <w:style w:type="paragraph" w:styleId="Nagwek1">
    <w:name w:val="heading 1"/>
    <w:basedOn w:val="Normalny"/>
    <w:next w:val="Normalny"/>
    <w:link w:val="Nagwek1Znak"/>
    <w:qFormat/>
    <w:rsid w:val="00CD27A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27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27A8"/>
    <w:pPr>
      <w:keepNext/>
      <w:spacing w:after="0" w:line="240" w:lineRule="auto"/>
      <w:ind w:left="5529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64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0A97"/>
    <w:pPr>
      <w:ind w:left="720"/>
      <w:contextualSpacing/>
    </w:p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rsid w:val="00640A3F"/>
  </w:style>
  <w:style w:type="character" w:customStyle="1" w:styleId="tdz">
    <w:name w:val="tdz"/>
    <w:basedOn w:val="Domylnaczcionkaakapitu"/>
    <w:rsid w:val="00640A3F"/>
  </w:style>
  <w:style w:type="character" w:customStyle="1" w:styleId="Nagwek1Znak">
    <w:name w:val="Nagłówek 1 Znak"/>
    <w:basedOn w:val="Domylnaczcionkaakapitu"/>
    <w:link w:val="Nagwek1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25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D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D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D4A"/>
    <w:rPr>
      <w:vertAlign w:val="superscript"/>
    </w:rPr>
  </w:style>
  <w:style w:type="paragraph" w:styleId="Tekstpodstawowy">
    <w:name w:val="Body Text"/>
    <w:basedOn w:val="Normalny"/>
    <w:link w:val="TekstpodstawowyZnak"/>
    <w:rsid w:val="00B43C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3C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4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0C74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74AC"/>
    <w:rPr>
      <w:sz w:val="16"/>
      <w:szCs w:val="16"/>
    </w:rPr>
  </w:style>
  <w:style w:type="character" w:styleId="Hipercze">
    <w:name w:val="Hyperlink"/>
    <w:semiHidden/>
    <w:unhideWhenUsed/>
    <w:rsid w:val="00D2120B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2120B"/>
    <w:rPr>
      <w:b/>
      <w:bCs/>
    </w:rPr>
  </w:style>
  <w:style w:type="paragraph" w:customStyle="1" w:styleId="Standard">
    <w:name w:val="Standard"/>
    <w:rsid w:val="00126D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05"/>
  </w:style>
  <w:style w:type="paragraph" w:styleId="Stopka">
    <w:name w:val="footer"/>
    <w:basedOn w:val="Normalny"/>
    <w:link w:val="Stopka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2AA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4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B0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F24165"/>
  </w:style>
  <w:style w:type="paragraph" w:customStyle="1" w:styleId="Default">
    <w:name w:val="Default"/>
    <w:uiPriority w:val="99"/>
    <w:rsid w:val="007D1FA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052941"/>
  </w:style>
  <w:style w:type="character" w:customStyle="1" w:styleId="markedcontent">
    <w:name w:val="markedcontent"/>
    <w:basedOn w:val="Domylnaczcionkaakapitu"/>
    <w:rsid w:val="005B3535"/>
  </w:style>
  <w:style w:type="paragraph" w:customStyle="1" w:styleId="Standarduser">
    <w:name w:val="Standard (user)"/>
    <w:rsid w:val="00A00F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5D282E"/>
    <w:rPr>
      <w:i/>
      <w:iCs/>
    </w:rPr>
  </w:style>
  <w:style w:type="character" w:customStyle="1" w:styleId="entry-content">
    <w:name w:val="entry-content"/>
    <w:basedOn w:val="Domylnaczcionkaakapitu"/>
    <w:rsid w:val="00854B83"/>
  </w:style>
  <w:style w:type="paragraph" w:customStyle="1" w:styleId="LO-normal">
    <w:name w:val="LO-normal"/>
    <w:qFormat/>
    <w:rsid w:val="00EF6BEF"/>
    <w:pPr>
      <w:suppressAutoHyphens/>
    </w:pPr>
    <w:rPr>
      <w:rFonts w:ascii="Calibri" w:eastAsia="Calibri" w:hAnsi="Calibri" w:cs="Calibri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3gdy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13gdyn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6E5C-5FD8-4C5E-B654-FC72AA72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sekretariat</cp:lastModifiedBy>
  <cp:revision>2</cp:revision>
  <cp:lastPrinted>2024-02-05T10:55:00Z</cp:lastPrinted>
  <dcterms:created xsi:type="dcterms:W3CDTF">2024-03-04T11:10:00Z</dcterms:created>
  <dcterms:modified xsi:type="dcterms:W3CDTF">2024-03-04T11:10:00Z</dcterms:modified>
</cp:coreProperties>
</file>